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3"/>
        <w:bidiVisual/>
        <w:tblW w:w="1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566"/>
        <w:gridCol w:w="2833"/>
        <w:gridCol w:w="709"/>
        <w:gridCol w:w="580"/>
        <w:gridCol w:w="88"/>
        <w:gridCol w:w="621"/>
        <w:gridCol w:w="68"/>
        <w:gridCol w:w="768"/>
        <w:gridCol w:w="156"/>
        <w:gridCol w:w="454"/>
        <w:gridCol w:w="102"/>
        <w:gridCol w:w="436"/>
        <w:gridCol w:w="131"/>
        <w:gridCol w:w="709"/>
      </w:tblGrid>
      <w:tr w:rsidR="00080B72" w:rsidRPr="00CC2932" w14:paraId="4E5B1453" w14:textId="77777777" w:rsidTr="00F646B4">
        <w:trPr>
          <w:cantSplit/>
          <w:trHeight w:val="1134"/>
        </w:trPr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7F566A16" w14:textId="77777777" w:rsidR="00080B72" w:rsidRPr="00CC2932" w:rsidRDefault="00080B72" w:rsidP="00ED089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hint="cs"/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63E6CB3F" wp14:editId="28101E55">
                  <wp:extent cx="1564640" cy="329565"/>
                  <wp:effectExtent l="19050" t="0" r="0" b="0"/>
                  <wp:docPr id="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C893" w14:textId="77777777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زارة التعليم </w:t>
            </w:r>
          </w:p>
          <w:p w14:paraId="378B8F89" w14:textId="7D79D68C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</w:t>
            </w:r>
          </w:p>
          <w:p w14:paraId="000E5656" w14:textId="6969088C" w:rsidR="00080B72" w:rsidRPr="000E44B6" w:rsidRDefault="00080B72" w:rsidP="00ED089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كتب </w:t>
            </w:r>
            <w:r w:rsidR="007314EF"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  <w:r w:rsidRPr="000E44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ليم </w:t>
            </w:r>
          </w:p>
          <w:p w14:paraId="4112D35F" w14:textId="2B013C0A" w:rsidR="00080B72" w:rsidRPr="00CC2932" w:rsidRDefault="00080B72" w:rsidP="00ED0892">
            <w:pPr>
              <w:pStyle w:val="2"/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43AAD9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C2932">
              <w:rPr>
                <w:b/>
                <w:bCs/>
                <w:sz w:val="22"/>
                <w:szCs w:val="22"/>
                <w:lang w:eastAsia="en-US"/>
              </w:rPr>
              <w:drawing>
                <wp:inline distT="0" distB="0" distL="0" distR="0" wp14:anchorId="0D687E25" wp14:editId="7CBC0E0E">
                  <wp:extent cx="1403350" cy="425450"/>
                  <wp:effectExtent l="0" t="0" r="6350" b="0"/>
                  <wp:docPr id="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07" cy="4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E04F2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6"/>
                <w:szCs w:val="26"/>
              </w:rPr>
            </w:pPr>
          </w:p>
          <w:p w14:paraId="0C10A803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b/>
                <w:bCs/>
                <w:sz w:val="26"/>
                <w:szCs w:val="26"/>
                <w:lang w:eastAsia="en-US"/>
              </w:rPr>
              <w:drawing>
                <wp:inline distT="0" distB="0" distL="0" distR="0" wp14:anchorId="55742D44" wp14:editId="64F95F0B">
                  <wp:extent cx="1295400" cy="8001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0A245F" w14:textId="77777777" w:rsidR="00080B72" w:rsidRPr="005F69B2" w:rsidRDefault="00080B72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سم الطالب: ....................................</w:t>
            </w:r>
          </w:p>
          <w:p w14:paraId="7E2253EF" w14:textId="77777777" w:rsidR="00080B72" w:rsidRPr="005F69B2" w:rsidRDefault="00080B72" w:rsidP="00080B7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رقم الجلوس:</w:t>
            </w:r>
          </w:p>
          <w:p w14:paraId="05FAE8BF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C2932">
              <w:rPr>
                <w:rFonts w:hint="cs"/>
                <w:b/>
                <w:bCs/>
                <w:sz w:val="26"/>
                <w:szCs w:val="26"/>
                <w:rtl/>
              </w:rPr>
              <w:t>......................</w:t>
            </w:r>
          </w:p>
          <w:p w14:paraId="73F47A6F" w14:textId="77777777" w:rsidR="00080B72" w:rsidRPr="00CC2932" w:rsidRDefault="00080B72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05BF90AD" w14:textId="726715A4" w:rsidR="00767DDD" w:rsidRPr="00CC2932" w:rsidRDefault="00767DDD" w:rsidP="00080B7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F38C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 السؤال</w:t>
            </w:r>
          </w:p>
        </w:tc>
        <w:tc>
          <w:tcPr>
            <w:tcW w:w="128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50C44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1548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44E57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E3DF0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راجع</w:t>
            </w:r>
          </w:p>
        </w:tc>
      </w:tr>
      <w:tr w:rsidR="00080B72" w:rsidRPr="00CC2932" w14:paraId="7E1DEFC0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727A2D3" w14:textId="77777777" w:rsidR="00080B72" w:rsidRPr="00CC2932" w:rsidRDefault="00080B72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E36FE" w14:textId="77777777" w:rsidR="00080B72" w:rsidRPr="00CC2932" w:rsidRDefault="00080B72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08CE8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A89EE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A4DA6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19924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CF0FD" w14:textId="77777777" w:rsidR="00080B72" w:rsidRPr="00CC2932" w:rsidRDefault="00080B72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05FDF1" w14:textId="77777777" w:rsidR="00080B72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BCCD5" w14:textId="77777777" w:rsidR="00080B72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</w:tr>
      <w:tr w:rsidR="00CC2F6C" w:rsidRPr="00CC2932" w14:paraId="260EF846" w14:textId="77777777" w:rsidTr="00F646B4">
        <w:trPr>
          <w:cantSplit/>
          <w:trHeight w:val="37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D839A00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7D894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C72C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CA51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6714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43EF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43FFD25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14:paraId="45DF3A80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14:paraId="1FD413F9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2F6C" w:rsidRPr="00CC2932" w14:paraId="3A5E7DF5" w14:textId="77777777" w:rsidTr="00F646B4">
        <w:trPr>
          <w:cantSplit/>
          <w:trHeight w:val="50"/>
        </w:trPr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7574D7A" w14:textId="77777777" w:rsidR="00CC2F6C" w:rsidRPr="00CC2932" w:rsidRDefault="00CC2F6C" w:rsidP="00ED089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41610" w14:textId="77777777" w:rsidR="00CC2F6C" w:rsidRPr="00CC2932" w:rsidRDefault="00CC2F6C" w:rsidP="00080B72">
            <w:pPr>
              <w:pStyle w:val="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F4E5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E048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F7D9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2C51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F705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4F4C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E2001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CC2F6C" w:rsidRPr="00CC2932" w14:paraId="41F76D9B" w14:textId="77777777" w:rsidTr="00F646B4">
        <w:trPr>
          <w:cantSplit/>
          <w:trHeight w:val="50"/>
        </w:trPr>
        <w:tc>
          <w:tcPr>
            <w:tcW w:w="198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5612E9AD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عام الدراسي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E9B7906" w14:textId="15FCC9A9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1444هـ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EB997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AA9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79A2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0C91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E6C5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007C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7F90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A165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E54D57B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C34AC06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فصل الدراسي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BB83E6B" w14:textId="0D5E313C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3F595B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39A4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3562F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E3D9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D8EB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8D98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EAC6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8850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505C64F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78EAB66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دور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752281F" w14:textId="573A8C0F" w:rsidR="00CC2F6C" w:rsidRPr="00CC2932" w:rsidRDefault="00767DDD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9EC59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4D1049" w14:textId="77777777" w:rsidR="00CC2F6C" w:rsidRPr="00CC2932" w:rsidRDefault="00CC2F6C" w:rsidP="00CC2F6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6A765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0B69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9A41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8A2C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899E3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44FCB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6B7FCD2D" w14:textId="77777777" w:rsidTr="00F646B4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9959AF1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صف والمرح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B65EC04" w14:textId="42A249BC" w:rsidR="00CC2F6C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الأول ثانوي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C0E7A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41A90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BE1A7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C95A4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5837A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1C36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2F9D9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7DE1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C2F6C" w:rsidRPr="00CC2932" w14:paraId="2319C001" w14:textId="77777777" w:rsidTr="00F646B4">
        <w:trPr>
          <w:cantSplit/>
          <w:trHeight w:val="75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0EF39BA" w14:textId="77777777" w:rsidR="00CC2F6C" w:rsidRPr="00CC2932" w:rsidRDefault="00CC2F6C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ماد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4864A26" w14:textId="75C369CE" w:rsidR="00CC2F6C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أحياء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7ED74268" w14:textId="77777777" w:rsidR="00CC2F6C" w:rsidRPr="00CC2932" w:rsidRDefault="00CC2F6C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8F3D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2C996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C62B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3336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725F2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78B9C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39938" w14:textId="77777777" w:rsidR="00CC2F6C" w:rsidRPr="00CC2932" w:rsidRDefault="00CC2F6C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F646B4" w:rsidRPr="00B20998" w14:paraId="4212D4B0" w14:textId="77777777" w:rsidTr="00F646B4">
        <w:trPr>
          <w:cantSplit/>
          <w:trHeight w:val="192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DE7A4DB" w14:textId="77777777" w:rsidR="00F646B4" w:rsidRPr="00CC2932" w:rsidRDefault="00F646B4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/>
                <w:sz w:val="28"/>
                <w:rtl/>
              </w:rPr>
              <w:t>الزمن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AAC2BC5" w14:textId="2ED089E6" w:rsidR="00F646B4" w:rsidRPr="00CC2932" w:rsidRDefault="00CC2932" w:rsidP="00BA687B">
            <w:pPr>
              <w:pStyle w:val="2"/>
              <w:jc w:val="center"/>
              <w:rPr>
                <w:rFonts w:asciiTheme="minorBidi" w:hAnsiTheme="minorBidi" w:cstheme="minorBidi"/>
                <w:sz w:val="28"/>
              </w:rPr>
            </w:pPr>
            <w:r w:rsidRPr="00CC2932">
              <w:rPr>
                <w:rFonts w:asciiTheme="minorBidi" w:hAnsiTheme="minorBidi" w:cstheme="minorBidi" w:hint="cs"/>
                <w:sz w:val="24"/>
                <w:szCs w:val="24"/>
                <w:rtl/>
              </w:rPr>
              <w:t>ساعتان و نصف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2A17DF9D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429A" w14:textId="77777777" w:rsidR="00F646B4" w:rsidRPr="00CC2932" w:rsidRDefault="00F646B4" w:rsidP="00080B7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راجعة الجمع</w:t>
            </w:r>
          </w:p>
        </w:tc>
        <w:tc>
          <w:tcPr>
            <w:tcW w:w="206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A1377" w14:textId="77777777" w:rsidR="00F646B4" w:rsidRPr="00B20998" w:rsidRDefault="00F646B4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69B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9B072" w14:textId="77777777" w:rsidR="00F646B4" w:rsidRPr="00B20998" w:rsidRDefault="00F646B4" w:rsidP="00F646B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  <w:tr w:rsidR="00F646B4" w:rsidRPr="00B20998" w14:paraId="67623040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67764485" w14:textId="77777777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سئلة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F2F8153" w14:textId="66F38C08" w:rsidR="00F646B4" w:rsidRPr="00CC2932" w:rsidRDefault="00CC2932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4</w:t>
            </w:r>
          </w:p>
        </w:tc>
        <w:tc>
          <w:tcPr>
            <w:tcW w:w="2833" w:type="dxa"/>
            <w:vMerge/>
            <w:tcBorders>
              <w:left w:val="thickThinSmallGap" w:sz="18" w:space="0" w:color="000000"/>
              <w:right w:val="nil"/>
            </w:tcBorders>
            <w:shd w:val="clear" w:color="auto" w:fill="auto"/>
            <w:vAlign w:val="center"/>
          </w:tcPr>
          <w:p w14:paraId="1C813348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91ABD" w14:textId="77777777" w:rsidR="00F646B4" w:rsidRPr="00B20998" w:rsidRDefault="00F646B4" w:rsidP="00B2099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درجة بعد المراجعة النهائية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865F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رقما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CFD0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F4E94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672E2" w14:textId="77777777" w:rsidR="00F646B4" w:rsidRPr="00B20998" w:rsidRDefault="00F646B4" w:rsidP="00F646B4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2099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F646B4" w:rsidRPr="00CC2932" w14:paraId="4E8F2D88" w14:textId="77777777" w:rsidTr="00816B31">
        <w:trPr>
          <w:cantSplit/>
          <w:trHeight w:val="20"/>
        </w:trPr>
        <w:tc>
          <w:tcPr>
            <w:tcW w:w="198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CE1F3AC" w14:textId="77777777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 w:rsidRPr="00CC2932">
              <w:rPr>
                <w:rFonts w:asciiTheme="minorBidi" w:hAnsiTheme="minorBidi" w:cstheme="minorBidi" w:hint="cs"/>
                <w:sz w:val="28"/>
                <w:rtl/>
              </w:rPr>
              <w:t>عدد الأوراق</w:t>
            </w:r>
          </w:p>
        </w:tc>
        <w:tc>
          <w:tcPr>
            <w:tcW w:w="1566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434DE0F4" w14:textId="2402188B" w:rsidR="00F646B4" w:rsidRPr="00CC2932" w:rsidRDefault="00F646B4" w:rsidP="00ED0892">
            <w:pPr>
              <w:pStyle w:val="2"/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833" w:type="dxa"/>
            <w:vMerge/>
            <w:tcBorders>
              <w:left w:val="thickThinSmallGap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BBD7D2" w14:textId="77777777" w:rsidR="00F646B4" w:rsidRPr="00CC2932" w:rsidRDefault="00F646B4" w:rsidP="00ED089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34B56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DF6FC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90C19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1D9F3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301F6" w14:textId="77777777" w:rsidR="00F646B4" w:rsidRPr="00CC2932" w:rsidRDefault="00F646B4" w:rsidP="00F646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5D29B49" w14:textId="2DDD667A" w:rsidR="00636754" w:rsidRPr="00CC2932" w:rsidRDefault="005110C7" w:rsidP="0051293B">
      <w:pPr>
        <w:ind w:left="-142"/>
        <w:rPr>
          <w:rFonts w:ascii="Traditional Arabic" w:hAnsi="Traditional Arabic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E3BD93" wp14:editId="37817EDA">
                <wp:simplePos x="0" y="0"/>
                <wp:positionH relativeFrom="column">
                  <wp:posOffset>-162337</wp:posOffset>
                </wp:positionH>
                <wp:positionV relativeFrom="paragraph">
                  <wp:posOffset>3005448</wp:posOffset>
                </wp:positionV>
                <wp:extent cx="1181100" cy="353623"/>
                <wp:effectExtent l="0" t="0" r="19050" b="27940"/>
                <wp:wrapNone/>
                <wp:docPr id="39" name="مجموعة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353623"/>
                          <a:chOff x="562" y="3599"/>
                          <a:chExt cx="2078" cy="654"/>
                        </a:xfrm>
                      </wpg:grpSpPr>
                      <wps:wsp>
                        <wps:cNvPr id="4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0CDBD" w14:textId="77777777" w:rsidR="005110C7" w:rsidRDefault="005110C7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599"/>
                            <a:ext cx="8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1C15F" w14:textId="77777777" w:rsidR="005110C7" w:rsidRPr="005110C7" w:rsidRDefault="005110C7" w:rsidP="005110C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5110C7"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3BD93" id="مجموعة 39" o:spid="_x0000_s1026" style="position:absolute;left:0;text-align:left;margin-left:-12.8pt;margin-top:236.65pt;width:93pt;height:27.85pt;z-index:251687936" coordorigin="562,3599" coordsize="207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" fillcolor="#a5a5a5">
                  <v:textbox>
                    <w:txbxContent>
                      <w:p w14:paraId="7F60CDBD" w14:textId="77777777" w:rsidR="005110C7" w:rsidRDefault="005110C7" w:rsidP="005110C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62;top:3599;width:86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FC1C15F" w14:textId="77777777" w:rsidR="005110C7" w:rsidRPr="005110C7" w:rsidRDefault="005110C7" w:rsidP="005110C7">
                        <w:pPr>
                          <w:rPr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5110C7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CC2932">
        <w:rPr>
          <w:rFonts w:asciiTheme="minorBidi" w:hAnsiTheme="minorBidi" w:cstheme="minorBidi"/>
          <w:b/>
          <w:bCs/>
          <w:sz w:val="28"/>
          <w:szCs w:val="28"/>
          <w:rtl/>
        </w:rPr>
        <w:t>السؤال الأول/ اختر الإجابة الصحيحة في كلٍّ مما يلي، ثم ظلل حرف الإجابة الصحيحة في ورقة الإجابة</w:t>
      </w:r>
      <w:r w:rsidR="00BB5328" w:rsidRPr="00CC2932">
        <w:rPr>
          <w:rFonts w:ascii="Traditional Arabic" w:hAnsi="Traditional Arabic"/>
          <w:b/>
          <w:bCs/>
          <w:sz w:val="28"/>
          <w:szCs w:val="28"/>
          <w:rtl/>
        </w:rPr>
        <w:t>.</w:t>
      </w:r>
      <w:r w:rsidR="00BB5328" w:rsidRPr="00CC2932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     </w:t>
      </w:r>
    </w:p>
    <w:p w14:paraId="1D8C0889" w14:textId="60562100" w:rsidR="001C19BD" w:rsidRPr="00CC2932" w:rsidRDefault="001C19BD">
      <w:pPr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BB5328" w:rsidRPr="00CC2932" w14:paraId="76374658" w14:textId="77777777" w:rsidTr="00BB5328">
        <w:tc>
          <w:tcPr>
            <w:tcW w:w="10763" w:type="dxa"/>
            <w:gridSpan w:val="4"/>
            <w:tcBorders>
              <w:bottom w:val="nil"/>
            </w:tcBorders>
          </w:tcPr>
          <w:p w14:paraId="203040EB" w14:textId="16BD4CC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="00672A22" w:rsidRPr="00672A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فوائد دراسة علم الأحياء</w:t>
            </w:r>
          </w:p>
        </w:tc>
      </w:tr>
      <w:tr w:rsidR="00BB5328" w:rsidRPr="00CC2932" w14:paraId="584A36D7" w14:textId="77777777" w:rsidTr="00BB5328">
        <w:tc>
          <w:tcPr>
            <w:tcW w:w="2690" w:type="dxa"/>
            <w:tcBorders>
              <w:top w:val="nil"/>
            </w:tcBorders>
          </w:tcPr>
          <w:p w14:paraId="4192890B" w14:textId="1CECF7FF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طوير البناء</w:t>
            </w:r>
          </w:p>
        </w:tc>
        <w:tc>
          <w:tcPr>
            <w:tcW w:w="2691" w:type="dxa"/>
            <w:tcBorders>
              <w:top w:val="nil"/>
            </w:tcBorders>
          </w:tcPr>
          <w:p w14:paraId="2DA03434" w14:textId="73DFEBDA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حسين الزراعة</w:t>
            </w:r>
          </w:p>
        </w:tc>
        <w:tc>
          <w:tcPr>
            <w:tcW w:w="2691" w:type="dxa"/>
            <w:tcBorders>
              <w:top w:val="nil"/>
            </w:tcBorders>
          </w:tcPr>
          <w:p w14:paraId="75FF741F" w14:textId="2D82F41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2A2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راسة الظواهر الكو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416C32B" w14:textId="2962422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D4D1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ليل و النهار</w:t>
            </w:r>
          </w:p>
        </w:tc>
      </w:tr>
      <w:tr w:rsidR="00BB5328" w:rsidRPr="00CC2932" w14:paraId="12553BC9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3226B75D" w14:textId="4C50B9D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ُمثل إنحناء النبات نحو ضوء الشمس </w:t>
            </w:r>
          </w:p>
        </w:tc>
      </w:tr>
      <w:tr w:rsidR="00BB5328" w:rsidRPr="00CC2932" w14:paraId="4895900F" w14:textId="77777777" w:rsidTr="00DC3BB6">
        <w:tc>
          <w:tcPr>
            <w:tcW w:w="2690" w:type="dxa"/>
            <w:tcBorders>
              <w:top w:val="nil"/>
            </w:tcBorders>
          </w:tcPr>
          <w:p w14:paraId="6AE34F0E" w14:textId="5C58EAD2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800D9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إستجابة لمثير </w:t>
            </w:r>
          </w:p>
        </w:tc>
        <w:tc>
          <w:tcPr>
            <w:tcW w:w="2691" w:type="dxa"/>
            <w:tcBorders>
              <w:top w:val="nil"/>
            </w:tcBorders>
          </w:tcPr>
          <w:p w14:paraId="2D5CBF67" w14:textId="2028E432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F5D08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2691" w:type="dxa"/>
            <w:tcBorders>
              <w:top w:val="nil"/>
            </w:tcBorders>
          </w:tcPr>
          <w:p w14:paraId="5A279ADF" w14:textId="1EFB3CCA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F5D08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3C6D4FA7" w14:textId="32F6DBF7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9D750B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اذبية</w:t>
            </w:r>
          </w:p>
        </w:tc>
      </w:tr>
      <w:tr w:rsidR="00BB5328" w:rsidRPr="00CC2932" w14:paraId="088350FA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CC479D9" w14:textId="75CB658F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3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وجد في الحبار و الأخطبوط و يُستخدم للسباحة السريعة</w:t>
            </w:r>
          </w:p>
        </w:tc>
      </w:tr>
      <w:tr w:rsidR="00BB5328" w:rsidRPr="00CC2932" w14:paraId="0CE9529C" w14:textId="77777777" w:rsidTr="00DC3BB6">
        <w:tc>
          <w:tcPr>
            <w:tcW w:w="2690" w:type="dxa"/>
            <w:tcBorders>
              <w:top w:val="nil"/>
            </w:tcBorders>
          </w:tcPr>
          <w:p w14:paraId="30C643D0" w14:textId="29562FAD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C13C6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احنة</w:t>
            </w:r>
          </w:p>
        </w:tc>
        <w:tc>
          <w:tcPr>
            <w:tcW w:w="2691" w:type="dxa"/>
            <w:tcBorders>
              <w:top w:val="nil"/>
            </w:tcBorders>
          </w:tcPr>
          <w:p w14:paraId="412456DB" w14:textId="7AA1869F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C13C6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وصلة</w:t>
            </w:r>
          </w:p>
        </w:tc>
        <w:tc>
          <w:tcPr>
            <w:tcW w:w="2691" w:type="dxa"/>
            <w:tcBorders>
              <w:top w:val="nil"/>
            </w:tcBorders>
          </w:tcPr>
          <w:p w14:paraId="2A24F6A9" w14:textId="787B2234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2048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</w:t>
            </w:r>
          </w:p>
        </w:tc>
        <w:tc>
          <w:tcPr>
            <w:tcW w:w="2691" w:type="dxa"/>
            <w:tcBorders>
              <w:top w:val="nil"/>
            </w:tcBorders>
          </w:tcPr>
          <w:p w14:paraId="671788D5" w14:textId="4E9D38F0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E2114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سيفون</w:t>
            </w:r>
          </w:p>
        </w:tc>
      </w:tr>
      <w:tr w:rsidR="00BB5328" w:rsidRPr="00CC2932" w14:paraId="6753CD48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E12EE7B" w14:textId="54487A72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4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فقاريات الوحيدة القادرة على الطيران</w:t>
            </w:r>
          </w:p>
        </w:tc>
      </w:tr>
      <w:tr w:rsidR="00BB5328" w:rsidRPr="00CC2932" w14:paraId="41933BA1" w14:textId="77777777" w:rsidTr="00DC3BB6">
        <w:tc>
          <w:tcPr>
            <w:tcW w:w="2690" w:type="dxa"/>
            <w:tcBorders>
              <w:top w:val="nil"/>
            </w:tcBorders>
          </w:tcPr>
          <w:p w14:paraId="14F732E1" w14:textId="7455DEFB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نكب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A678E8B" w14:textId="6E62927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حشرات</w:t>
            </w:r>
          </w:p>
        </w:tc>
        <w:tc>
          <w:tcPr>
            <w:tcW w:w="2691" w:type="dxa"/>
            <w:tcBorders>
              <w:top w:val="nil"/>
            </w:tcBorders>
          </w:tcPr>
          <w:p w14:paraId="21D45C2A" w14:textId="18B4B75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AE07FC9" w14:textId="1AA08AF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E031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</w:tr>
      <w:tr w:rsidR="00BB5328" w:rsidRPr="00CC2932" w14:paraId="27AD1A1F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86361D6" w14:textId="5809BEB2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5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نف لينيوس المخلوقات الحية بناءً على </w:t>
            </w:r>
          </w:p>
        </w:tc>
      </w:tr>
      <w:tr w:rsidR="00BB5328" w:rsidRPr="00CC2932" w14:paraId="17A58201" w14:textId="77777777" w:rsidTr="00DC3BB6">
        <w:tc>
          <w:tcPr>
            <w:tcW w:w="2690" w:type="dxa"/>
            <w:tcBorders>
              <w:top w:val="nil"/>
            </w:tcBorders>
          </w:tcPr>
          <w:p w14:paraId="36CFE6C3" w14:textId="2C51B54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لاقات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60D495F6" w14:textId="14D8C55D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ادة الوراثية</w:t>
            </w:r>
          </w:p>
        </w:tc>
        <w:tc>
          <w:tcPr>
            <w:tcW w:w="2691" w:type="dxa"/>
            <w:tcBorders>
              <w:top w:val="nil"/>
            </w:tcBorders>
          </w:tcPr>
          <w:p w14:paraId="5689F760" w14:textId="36679FA0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شكل الخارجي و البيئة</w:t>
            </w:r>
          </w:p>
        </w:tc>
        <w:tc>
          <w:tcPr>
            <w:tcW w:w="2691" w:type="dxa"/>
            <w:tcBorders>
              <w:top w:val="nil"/>
            </w:tcBorders>
          </w:tcPr>
          <w:p w14:paraId="05E40521" w14:textId="4AC1C52C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91F3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م</w:t>
            </w:r>
          </w:p>
        </w:tc>
      </w:tr>
      <w:tr w:rsidR="00BB5328" w:rsidRPr="00CC2932" w14:paraId="1B591E79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37930FC" w14:textId="59CDBD0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6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الإنسلاخ في المفصليات تُمثل :</w:t>
            </w:r>
          </w:p>
        </w:tc>
      </w:tr>
      <w:tr w:rsidR="00BB5328" w:rsidRPr="00CC2932" w14:paraId="4BFFA453" w14:textId="77777777" w:rsidTr="00DC3BB6">
        <w:tc>
          <w:tcPr>
            <w:tcW w:w="2690" w:type="dxa"/>
            <w:tcBorders>
              <w:top w:val="nil"/>
            </w:tcBorders>
          </w:tcPr>
          <w:p w14:paraId="44F2C327" w14:textId="0A153DD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342C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2691" w:type="dxa"/>
            <w:tcBorders>
              <w:top w:val="nil"/>
            </w:tcBorders>
          </w:tcPr>
          <w:p w14:paraId="303575AD" w14:textId="26846074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342C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غذية</w:t>
            </w:r>
          </w:p>
        </w:tc>
        <w:tc>
          <w:tcPr>
            <w:tcW w:w="2691" w:type="dxa"/>
            <w:tcBorders>
              <w:top w:val="nil"/>
            </w:tcBorders>
          </w:tcPr>
          <w:p w14:paraId="0DF044C5" w14:textId="05D2AB0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42DD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نمو</w:t>
            </w:r>
          </w:p>
        </w:tc>
        <w:tc>
          <w:tcPr>
            <w:tcW w:w="2691" w:type="dxa"/>
            <w:tcBorders>
              <w:top w:val="nil"/>
            </w:tcBorders>
          </w:tcPr>
          <w:p w14:paraId="558AE1A7" w14:textId="438F3A9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B42DD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تجابة</w:t>
            </w:r>
          </w:p>
        </w:tc>
      </w:tr>
      <w:tr w:rsidR="00BB5328" w:rsidRPr="00CC2932" w14:paraId="79D5D5FE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94FEA22" w14:textId="7893A09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7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صنف ديدان الإسكارس من ضمن طائفة الديدان :</w:t>
            </w:r>
          </w:p>
        </w:tc>
      </w:tr>
      <w:tr w:rsidR="00BB5328" w:rsidRPr="00CC2932" w14:paraId="3C620ABD" w14:textId="77777777" w:rsidTr="00DC3BB6">
        <w:tc>
          <w:tcPr>
            <w:tcW w:w="2690" w:type="dxa"/>
            <w:tcBorders>
              <w:top w:val="nil"/>
            </w:tcBorders>
          </w:tcPr>
          <w:p w14:paraId="1B7F6198" w14:textId="634B47C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F62DF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00CFC27D" w14:textId="18B9FC9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5209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قية</w:t>
            </w:r>
          </w:p>
        </w:tc>
        <w:tc>
          <w:tcPr>
            <w:tcW w:w="2691" w:type="dxa"/>
            <w:tcBorders>
              <w:top w:val="nil"/>
            </w:tcBorders>
          </w:tcPr>
          <w:p w14:paraId="3D64E6B7" w14:textId="033E0EBB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75209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إسطوانية</w:t>
            </w:r>
          </w:p>
        </w:tc>
        <w:tc>
          <w:tcPr>
            <w:tcW w:w="2691" w:type="dxa"/>
            <w:tcBorders>
              <w:top w:val="nil"/>
            </w:tcBorders>
          </w:tcPr>
          <w:p w14:paraId="62F3C1E3" w14:textId="205BCDD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767DD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عرية</w:t>
            </w:r>
          </w:p>
        </w:tc>
      </w:tr>
      <w:tr w:rsidR="00BB5328" w:rsidRPr="00CC2932" w14:paraId="5726A897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842D65F" w14:textId="0296B2A0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8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سم العلماء الطلائعيات بحسب :</w:t>
            </w:r>
          </w:p>
        </w:tc>
      </w:tr>
      <w:tr w:rsidR="00BB5328" w:rsidRPr="00CC2932" w14:paraId="17DD3F1D" w14:textId="77777777" w:rsidTr="00DC3BB6">
        <w:tc>
          <w:tcPr>
            <w:tcW w:w="2690" w:type="dxa"/>
            <w:tcBorders>
              <w:top w:val="nil"/>
            </w:tcBorders>
          </w:tcPr>
          <w:p w14:paraId="011E9DE6" w14:textId="2DE5D94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946E5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كيبها</w:t>
            </w:r>
          </w:p>
        </w:tc>
        <w:tc>
          <w:tcPr>
            <w:tcW w:w="2691" w:type="dxa"/>
            <w:tcBorders>
              <w:top w:val="nil"/>
            </w:tcBorders>
          </w:tcPr>
          <w:p w14:paraId="0E9C2965" w14:textId="0431E01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2A22B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تغذيتها</w:t>
            </w:r>
          </w:p>
        </w:tc>
        <w:tc>
          <w:tcPr>
            <w:tcW w:w="2691" w:type="dxa"/>
            <w:tcBorders>
              <w:top w:val="nil"/>
            </w:tcBorders>
          </w:tcPr>
          <w:p w14:paraId="17ECBAF2" w14:textId="07B9A294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A22B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ادة الوراثية </w:t>
            </w:r>
          </w:p>
        </w:tc>
        <w:tc>
          <w:tcPr>
            <w:tcW w:w="2691" w:type="dxa"/>
            <w:tcBorders>
              <w:top w:val="nil"/>
            </w:tcBorders>
          </w:tcPr>
          <w:p w14:paraId="6FCC9E2E" w14:textId="262FE1C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2A22B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شكالها</w:t>
            </w:r>
          </w:p>
        </w:tc>
      </w:tr>
      <w:tr w:rsidR="00BB5328" w:rsidRPr="00CC2932" w14:paraId="11286AC2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DCB0917" w14:textId="5879CDE5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9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يوان التالي عديم التناظر</w:t>
            </w:r>
          </w:p>
        </w:tc>
      </w:tr>
      <w:tr w:rsidR="00BB5328" w:rsidRPr="00CC2932" w14:paraId="579B054A" w14:textId="77777777" w:rsidTr="00DC3BB6">
        <w:tc>
          <w:tcPr>
            <w:tcW w:w="2690" w:type="dxa"/>
            <w:tcBorders>
              <w:top w:val="nil"/>
            </w:tcBorders>
          </w:tcPr>
          <w:p w14:paraId="56945F2E" w14:textId="5A9BFE2C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C40E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إسفنج</w:t>
            </w:r>
          </w:p>
        </w:tc>
        <w:tc>
          <w:tcPr>
            <w:tcW w:w="2691" w:type="dxa"/>
            <w:tcBorders>
              <w:top w:val="nil"/>
            </w:tcBorders>
          </w:tcPr>
          <w:p w14:paraId="15144539" w14:textId="31CFC65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C40E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لزون</w:t>
            </w:r>
          </w:p>
        </w:tc>
        <w:tc>
          <w:tcPr>
            <w:tcW w:w="2691" w:type="dxa"/>
            <w:tcBorders>
              <w:top w:val="nil"/>
            </w:tcBorders>
          </w:tcPr>
          <w:p w14:paraId="45B0698F" w14:textId="07FD850B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C40E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ملة</w:t>
            </w:r>
          </w:p>
        </w:tc>
        <w:tc>
          <w:tcPr>
            <w:tcW w:w="2691" w:type="dxa"/>
            <w:tcBorders>
              <w:top w:val="nil"/>
            </w:tcBorders>
          </w:tcPr>
          <w:p w14:paraId="1BCE623A" w14:textId="1AEB4F9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C66CA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يل</w:t>
            </w:r>
          </w:p>
        </w:tc>
      </w:tr>
      <w:tr w:rsidR="00BB5328" w:rsidRPr="00CC2932" w14:paraId="77A8FEF4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7126C6E4" w14:textId="7608780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0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اصية تُمكن المخلوق الحي من العيش حتى لو فقد إحدى قطعه:</w:t>
            </w:r>
          </w:p>
        </w:tc>
      </w:tr>
      <w:tr w:rsidR="00BB5328" w:rsidRPr="00CC2932" w14:paraId="7DA4358A" w14:textId="77777777" w:rsidTr="00DC3BB6">
        <w:tc>
          <w:tcPr>
            <w:tcW w:w="2690" w:type="dxa"/>
            <w:tcBorders>
              <w:top w:val="nil"/>
            </w:tcBorders>
          </w:tcPr>
          <w:p w14:paraId="2949C6A9" w14:textId="3FED4FB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نسجة</w:t>
            </w:r>
          </w:p>
        </w:tc>
        <w:tc>
          <w:tcPr>
            <w:tcW w:w="2691" w:type="dxa"/>
            <w:tcBorders>
              <w:top w:val="nil"/>
            </w:tcBorders>
          </w:tcPr>
          <w:p w14:paraId="0E570A27" w14:textId="2B6B228B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B22ED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ناظر</w:t>
            </w:r>
          </w:p>
        </w:tc>
        <w:tc>
          <w:tcPr>
            <w:tcW w:w="2691" w:type="dxa"/>
            <w:tcBorders>
              <w:top w:val="nil"/>
            </w:tcBorders>
          </w:tcPr>
          <w:p w14:paraId="3C2D3BF5" w14:textId="769FECE9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B22ED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جويف الجسم</w:t>
            </w:r>
          </w:p>
        </w:tc>
        <w:tc>
          <w:tcPr>
            <w:tcW w:w="2691" w:type="dxa"/>
            <w:tcBorders>
              <w:top w:val="nil"/>
            </w:tcBorders>
          </w:tcPr>
          <w:p w14:paraId="2E61EBEA" w14:textId="21A9B1F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F43D78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تقسيم</w:t>
            </w:r>
          </w:p>
        </w:tc>
      </w:tr>
      <w:tr w:rsidR="00BB5328" w:rsidRPr="00CC2932" w14:paraId="5FB4A4F5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1FA6DE8E" w14:textId="0D8782D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1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خلوق الحي الذي لها جدار خلوي من السيليكا :</w:t>
            </w:r>
          </w:p>
        </w:tc>
      </w:tr>
      <w:tr w:rsidR="00BB5328" w:rsidRPr="00CC2932" w14:paraId="5B826807" w14:textId="77777777" w:rsidTr="00DC3BB6">
        <w:tc>
          <w:tcPr>
            <w:tcW w:w="2690" w:type="dxa"/>
            <w:tcBorders>
              <w:top w:val="nil"/>
            </w:tcBorders>
          </w:tcPr>
          <w:p w14:paraId="30292DC3" w14:textId="668EF58F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0C7988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الدياتومات </w:t>
            </w:r>
          </w:p>
        </w:tc>
        <w:tc>
          <w:tcPr>
            <w:tcW w:w="2691" w:type="dxa"/>
            <w:tcBorders>
              <w:top w:val="nil"/>
            </w:tcBorders>
          </w:tcPr>
          <w:p w14:paraId="36CD54C0" w14:textId="4DFC2C5A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11370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طحالب الخضراء</w:t>
            </w:r>
          </w:p>
        </w:tc>
        <w:tc>
          <w:tcPr>
            <w:tcW w:w="2691" w:type="dxa"/>
            <w:tcBorders>
              <w:top w:val="nil"/>
            </w:tcBorders>
          </w:tcPr>
          <w:p w14:paraId="7E392B74" w14:textId="3A4F3F85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11370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يوجلينات</w:t>
            </w:r>
          </w:p>
        </w:tc>
        <w:tc>
          <w:tcPr>
            <w:tcW w:w="2691" w:type="dxa"/>
            <w:tcBorders>
              <w:top w:val="nil"/>
            </w:tcBorders>
          </w:tcPr>
          <w:p w14:paraId="7244FBF2" w14:textId="18BC2B5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11370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 البنية</w:t>
            </w:r>
          </w:p>
        </w:tc>
      </w:tr>
      <w:tr w:rsidR="00BB5328" w:rsidRPr="00CC2932" w14:paraId="36EDBD7B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34DDAAC9" w14:textId="4299E510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2/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نفريديا هي عضو الإخراج في :</w:t>
            </w:r>
          </w:p>
        </w:tc>
      </w:tr>
      <w:tr w:rsidR="00BB5328" w:rsidRPr="00CC2932" w14:paraId="102EA868" w14:textId="77777777" w:rsidTr="00DC3BB6">
        <w:tc>
          <w:tcPr>
            <w:tcW w:w="2690" w:type="dxa"/>
            <w:tcBorders>
              <w:top w:val="nil"/>
            </w:tcBorders>
          </w:tcPr>
          <w:p w14:paraId="598AF711" w14:textId="649B6C9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2F533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لاسعات</w:t>
            </w:r>
          </w:p>
        </w:tc>
        <w:tc>
          <w:tcPr>
            <w:tcW w:w="2691" w:type="dxa"/>
            <w:tcBorders>
              <w:top w:val="nil"/>
            </w:tcBorders>
          </w:tcPr>
          <w:p w14:paraId="433529C8" w14:textId="426BD4E8" w:rsidR="00BB5328" w:rsidRPr="00CC2932" w:rsidRDefault="00BB5328" w:rsidP="00DC3BB6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767DD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533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 w:rsidRPr="00471CB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رخويات</w:t>
            </w:r>
          </w:p>
        </w:tc>
        <w:tc>
          <w:tcPr>
            <w:tcW w:w="2691" w:type="dxa"/>
            <w:tcBorders>
              <w:top w:val="nil"/>
            </w:tcBorders>
          </w:tcPr>
          <w:p w14:paraId="6990B8FE" w14:textId="27C30AC9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2F533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يدان المفلطحة</w:t>
            </w:r>
          </w:p>
        </w:tc>
        <w:tc>
          <w:tcPr>
            <w:tcW w:w="2691" w:type="dxa"/>
            <w:tcBorders>
              <w:top w:val="nil"/>
            </w:tcBorders>
          </w:tcPr>
          <w:p w14:paraId="7015D238" w14:textId="5CAA92CD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A55AD6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سفنجيات</w:t>
            </w:r>
          </w:p>
        </w:tc>
      </w:tr>
      <w:tr w:rsidR="00BB5328" w:rsidRPr="00CC2932" w14:paraId="2541E9A2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68FF4D35" w14:textId="3291953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3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من المخلوقات الحية متشابهة في الشكل و التركيب وتتزواج فيما بينها</w:t>
            </w:r>
          </w:p>
        </w:tc>
      </w:tr>
      <w:tr w:rsidR="00BB5328" w:rsidRPr="00CC2932" w14:paraId="143DE322" w14:textId="77777777" w:rsidTr="00DC3BB6">
        <w:tc>
          <w:tcPr>
            <w:tcW w:w="2690" w:type="dxa"/>
            <w:tcBorders>
              <w:top w:val="nil"/>
            </w:tcBorders>
          </w:tcPr>
          <w:p w14:paraId="6CACBD99" w14:textId="4F6C1A3A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D74AD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691" w:type="dxa"/>
            <w:tcBorders>
              <w:top w:val="nil"/>
            </w:tcBorders>
          </w:tcPr>
          <w:p w14:paraId="39F276F1" w14:textId="77D7FDA1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D74AD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يلة</w:t>
            </w:r>
          </w:p>
        </w:tc>
        <w:tc>
          <w:tcPr>
            <w:tcW w:w="2691" w:type="dxa"/>
            <w:tcBorders>
              <w:top w:val="nil"/>
            </w:tcBorders>
          </w:tcPr>
          <w:p w14:paraId="25C9C5CF" w14:textId="0F4D820A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D74AD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ملكة</w:t>
            </w:r>
          </w:p>
        </w:tc>
        <w:tc>
          <w:tcPr>
            <w:tcW w:w="2691" w:type="dxa"/>
            <w:tcBorders>
              <w:top w:val="nil"/>
            </w:tcBorders>
          </w:tcPr>
          <w:p w14:paraId="48B649E6" w14:textId="7D4C3A6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D74ADE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نوع</w:t>
            </w:r>
          </w:p>
        </w:tc>
      </w:tr>
      <w:tr w:rsidR="00BB5328" w:rsidRPr="00CC2932" w14:paraId="0AC7C497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253F5C61" w14:textId="6010A0D5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4/ </w:t>
            </w:r>
            <w:r w:rsidR="007C325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جزء الذي يحتوي على الأرجل في المفصليات هو :</w:t>
            </w:r>
          </w:p>
        </w:tc>
      </w:tr>
      <w:tr w:rsidR="00BB5328" w:rsidRPr="00CC2932" w14:paraId="5014C3B1" w14:textId="77777777" w:rsidTr="00DC3BB6">
        <w:tc>
          <w:tcPr>
            <w:tcW w:w="2690" w:type="dxa"/>
            <w:tcBorders>
              <w:top w:val="nil"/>
            </w:tcBorders>
          </w:tcPr>
          <w:p w14:paraId="2CCD960B" w14:textId="4BB41B46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581A2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أس</w:t>
            </w:r>
          </w:p>
        </w:tc>
        <w:tc>
          <w:tcPr>
            <w:tcW w:w="2691" w:type="dxa"/>
            <w:tcBorders>
              <w:top w:val="nil"/>
            </w:tcBorders>
          </w:tcPr>
          <w:p w14:paraId="6601FEE2" w14:textId="518DF224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581A2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2691" w:type="dxa"/>
            <w:tcBorders>
              <w:top w:val="nil"/>
            </w:tcBorders>
          </w:tcPr>
          <w:p w14:paraId="759C0A9A" w14:textId="7B16FAC2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581A2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 w:rsidRPr="007C325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صدر</w:t>
            </w:r>
          </w:p>
        </w:tc>
        <w:tc>
          <w:tcPr>
            <w:tcW w:w="2691" w:type="dxa"/>
            <w:tcBorders>
              <w:top w:val="nil"/>
            </w:tcBorders>
          </w:tcPr>
          <w:p w14:paraId="7E4FA25D" w14:textId="49137184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581A25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25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طن</w:t>
            </w:r>
          </w:p>
        </w:tc>
      </w:tr>
      <w:tr w:rsidR="00BB5328" w:rsidRPr="00CC2932" w14:paraId="04F20E94" w14:textId="77777777" w:rsidTr="00DC3BB6">
        <w:tc>
          <w:tcPr>
            <w:tcW w:w="10763" w:type="dxa"/>
            <w:gridSpan w:val="4"/>
            <w:tcBorders>
              <w:bottom w:val="nil"/>
            </w:tcBorders>
          </w:tcPr>
          <w:p w14:paraId="47A44B85" w14:textId="30572DF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15/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ريط غير حي من مادة وراثية</w:t>
            </w:r>
          </w:p>
        </w:tc>
      </w:tr>
      <w:tr w:rsidR="00BB5328" w:rsidRPr="00CC2932" w14:paraId="3369D4C6" w14:textId="77777777" w:rsidTr="00DC3BB6">
        <w:tc>
          <w:tcPr>
            <w:tcW w:w="2690" w:type="dxa"/>
            <w:tcBorders>
              <w:top w:val="nil"/>
            </w:tcBorders>
          </w:tcPr>
          <w:p w14:paraId="5525EE66" w14:textId="542B7284" w:rsidR="00BB5328" w:rsidRPr="00CC2932" w:rsidRDefault="00BB5328" w:rsidP="000E1824">
            <w:pPr>
              <w:tabs>
                <w:tab w:val="right" w:pos="2474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)</w:t>
            </w:r>
            <w:r w:rsidR="00767DDD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لائعيات</w:t>
            </w:r>
            <w:r w:rsidR="000E182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691" w:type="dxa"/>
            <w:tcBorders>
              <w:top w:val="nil"/>
            </w:tcBorders>
          </w:tcPr>
          <w:p w14:paraId="2B37A675" w14:textId="111D5EE3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)</w:t>
            </w:r>
            <w:r w:rsidR="0030771B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2691" w:type="dxa"/>
            <w:tcBorders>
              <w:top w:val="nil"/>
            </w:tcBorders>
          </w:tcPr>
          <w:p w14:paraId="10F9A375" w14:textId="691CB208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)</w:t>
            </w:r>
            <w:r w:rsidR="0030771B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71B2" w:rsidRPr="000771B2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الفيروس</w:t>
            </w:r>
          </w:p>
        </w:tc>
        <w:tc>
          <w:tcPr>
            <w:tcW w:w="2691" w:type="dxa"/>
            <w:tcBorders>
              <w:top w:val="nil"/>
            </w:tcBorders>
          </w:tcPr>
          <w:p w14:paraId="540087E2" w14:textId="0FDE6ABE" w:rsidR="00BB5328" w:rsidRPr="00CC2932" w:rsidRDefault="00BB5328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)</w:t>
            </w:r>
            <w:r w:rsidR="0030771B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1CB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طحالب</w:t>
            </w:r>
          </w:p>
        </w:tc>
      </w:tr>
    </w:tbl>
    <w:p w14:paraId="153584A6" w14:textId="18EB533D" w:rsidR="00153B1F" w:rsidRDefault="00153B1F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CDF97" wp14:editId="7FDAEC3B">
                <wp:simplePos x="0" y="0"/>
                <wp:positionH relativeFrom="column">
                  <wp:posOffset>-194310</wp:posOffset>
                </wp:positionH>
                <wp:positionV relativeFrom="paragraph">
                  <wp:posOffset>-217805</wp:posOffset>
                </wp:positionV>
                <wp:extent cx="7216140" cy="386715"/>
                <wp:effectExtent l="19050" t="19050" r="22860" b="1333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ACFA" w14:textId="77777777" w:rsidR="00153B1F" w:rsidRPr="004F77AB" w:rsidRDefault="00153B1F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DF97" id="مستطيل 14" o:spid="_x0000_s1030" style="position:absolute;left:0;text-align:left;margin-left:-15.3pt;margin-top:-17.15pt;width:568.2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" filled="f" strokecolor="black [3213]" strokeweight="3pt">
                <v:textbox>
                  <w:txbxContent>
                    <w:p w14:paraId="0E3BACFA" w14:textId="77777777" w:rsidR="00153B1F" w:rsidRPr="004F77AB" w:rsidRDefault="00153B1F" w:rsidP="00153B1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</w:p>
    <w:p w14:paraId="79569D7D" w14:textId="4CDF2C9B" w:rsidR="004F77AB" w:rsidRDefault="005110C7" w:rsidP="00BB5328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FD4DAF" wp14:editId="14706D7C">
                <wp:simplePos x="0" y="0"/>
                <wp:positionH relativeFrom="column">
                  <wp:posOffset>-195580</wp:posOffset>
                </wp:positionH>
                <wp:positionV relativeFrom="paragraph">
                  <wp:posOffset>251889</wp:posOffset>
                </wp:positionV>
                <wp:extent cx="1181100" cy="446283"/>
                <wp:effectExtent l="0" t="0" r="19050" b="0"/>
                <wp:wrapNone/>
                <wp:docPr id="31" name="مجموع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46283"/>
                          <a:chOff x="562" y="3600"/>
                          <a:chExt cx="2078" cy="720"/>
                        </a:xfrm>
                      </wpg:grpSpPr>
                      <wps:wsp>
                        <wps:cNvPr id="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05CE4" w14:textId="77777777" w:rsidR="005110C7" w:rsidRDefault="005110C7" w:rsidP="005110C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88C64" w14:textId="186907D7" w:rsidR="005110C7" w:rsidRPr="004F77AB" w:rsidRDefault="005110C7" w:rsidP="005110C7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D4DAF" id="مجموعة 31" o:spid="_x0000_s1031" style="position:absolute;left:0;text-align:left;margin-left:-15.4pt;margin-top:19.85pt;width:93pt;height:35.15pt;z-index:251685888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">
                <v:shape id="AutoShape 8" o:spid="_x0000_s103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" fillcolor="#a5a5a5">
                  <v:textbox>
                    <w:txbxContent>
                      <w:p w14:paraId="61505CE4" w14:textId="77777777" w:rsidR="005110C7" w:rsidRDefault="005110C7" w:rsidP="005110C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"/>
                <v:shape id="Text Box 10" o:spid="_x0000_s1034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3088C64" w14:textId="186907D7" w:rsidR="005110C7" w:rsidRPr="004F77AB" w:rsidRDefault="005110C7" w:rsidP="005110C7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5328"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ثاني/ في ورقة الإجابة، ظلل الحرف (ص) للعبارة الصحيحة، والحرف (خ) للعبارة الخاطئة  </w:t>
      </w:r>
    </w:p>
    <w:p w14:paraId="7E148A71" w14:textId="6FB7CEF6" w:rsidR="00BB5328" w:rsidRPr="00073123" w:rsidRDefault="00BB5328" w:rsidP="00BB5328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651"/>
        <w:gridCol w:w="2112"/>
      </w:tblGrid>
      <w:tr w:rsidR="005B7670" w:rsidRPr="00CC2932" w14:paraId="1A7D41A9" w14:textId="77777777" w:rsidTr="005B7670">
        <w:tc>
          <w:tcPr>
            <w:tcW w:w="8651" w:type="dxa"/>
            <w:vAlign w:val="center"/>
          </w:tcPr>
          <w:p w14:paraId="0F97E79E" w14:textId="0A1DB71E" w:rsidR="005B7670" w:rsidRPr="00CC2932" w:rsidRDefault="005B767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2112" w:type="dxa"/>
            <w:vAlign w:val="center"/>
          </w:tcPr>
          <w:p w14:paraId="519D4C19" w14:textId="77777777" w:rsidR="005B7670" w:rsidRPr="00CC2932" w:rsidRDefault="005B7670" w:rsidP="005B767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 (ص) أو (خ)</w:t>
            </w:r>
          </w:p>
        </w:tc>
      </w:tr>
      <w:tr w:rsidR="005B7670" w:rsidRPr="00CC2932" w14:paraId="0B28E6AF" w14:textId="77777777" w:rsidTr="005B7670">
        <w:tc>
          <w:tcPr>
            <w:tcW w:w="8651" w:type="dxa"/>
          </w:tcPr>
          <w:p w14:paraId="524CBD6C" w14:textId="426BD539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/</w:t>
            </w:r>
            <w:r w:rsidR="0003403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فتقر </w:t>
            </w:r>
            <w:r w:rsidR="00153B1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شريات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إلى وجود قرون الإستشعار</w:t>
            </w:r>
          </w:p>
        </w:tc>
        <w:tc>
          <w:tcPr>
            <w:tcW w:w="2112" w:type="dxa"/>
          </w:tcPr>
          <w:p w14:paraId="650BA795" w14:textId="4E148D3C" w:rsidR="005B7670" w:rsidRPr="00CC2932" w:rsidRDefault="00153B1F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5B7670" w:rsidRPr="00CC2932" w14:paraId="47708D8D" w14:textId="77777777" w:rsidTr="005B7670">
        <w:tc>
          <w:tcPr>
            <w:tcW w:w="8651" w:type="dxa"/>
          </w:tcPr>
          <w:p w14:paraId="3B267C19" w14:textId="5B8CEE55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/</w:t>
            </w:r>
            <w:r w:rsidR="00E71E34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خصائص الإنسان أنه يظهر تنظيماً لخلايا جسمه.</w:t>
            </w:r>
          </w:p>
        </w:tc>
        <w:tc>
          <w:tcPr>
            <w:tcW w:w="2112" w:type="dxa"/>
          </w:tcPr>
          <w:p w14:paraId="4E73B195" w14:textId="060F3E69" w:rsidR="005B7670" w:rsidRPr="00CC2932" w:rsidRDefault="00CB2446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47C714BB" w14:textId="77777777" w:rsidTr="005B7670">
        <w:tc>
          <w:tcPr>
            <w:tcW w:w="8651" w:type="dxa"/>
          </w:tcPr>
          <w:p w14:paraId="43F32DB1" w14:textId="1C815A38" w:rsidR="005B7670" w:rsidRPr="00CC2932" w:rsidRDefault="005B7670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/</w:t>
            </w:r>
            <w:r w:rsidR="003B369A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ُعد الأشنات مؤشراُ حيوياُ مهماً على مدى نقاء و تلوث الجو .</w:t>
            </w:r>
          </w:p>
        </w:tc>
        <w:tc>
          <w:tcPr>
            <w:tcW w:w="2112" w:type="dxa"/>
          </w:tcPr>
          <w:p w14:paraId="632CC67A" w14:textId="296ECBB2" w:rsidR="005B7670" w:rsidRPr="00CC2932" w:rsidRDefault="00CB2446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50A3B5AC" w14:textId="77777777" w:rsidTr="005B7670">
        <w:tc>
          <w:tcPr>
            <w:tcW w:w="8651" w:type="dxa"/>
          </w:tcPr>
          <w:p w14:paraId="574C50AE" w14:textId="7237EBE8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011D12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وجد البكتيريا في البيئات القاسية التي لا تعيش فيها المخلوقات الحية الأخرى.</w:t>
            </w:r>
          </w:p>
        </w:tc>
        <w:tc>
          <w:tcPr>
            <w:tcW w:w="2112" w:type="dxa"/>
          </w:tcPr>
          <w:p w14:paraId="25BFF842" w14:textId="587113DE" w:rsidR="005B7670" w:rsidRPr="00CC2932" w:rsidRDefault="00CB2446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5B7670" w:rsidRPr="00CC2932" w14:paraId="68CC49B1" w14:textId="77777777" w:rsidTr="005B7670">
        <w:tc>
          <w:tcPr>
            <w:tcW w:w="8651" w:type="dxa"/>
          </w:tcPr>
          <w:p w14:paraId="337D5C14" w14:textId="6E81D755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03DC7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244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ميز نظام لينيوس عن نظام أرسطوا بالتسمية الثنائية للمخلوقات الحية .</w:t>
            </w:r>
          </w:p>
        </w:tc>
        <w:tc>
          <w:tcPr>
            <w:tcW w:w="2112" w:type="dxa"/>
          </w:tcPr>
          <w:p w14:paraId="6B4247E0" w14:textId="6811EBEF" w:rsidR="005B7670" w:rsidRPr="00CC2932" w:rsidRDefault="00CB2446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77A22148" w14:textId="77777777" w:rsidTr="005B7670">
        <w:tc>
          <w:tcPr>
            <w:tcW w:w="8651" w:type="dxa"/>
          </w:tcPr>
          <w:p w14:paraId="00340C1B" w14:textId="3AB8BA9D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823331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ُميت الطلائعيات الشبيهة بالحيوانات بذلك لأنها تقوم بعملية البناء الضوئي .</w:t>
            </w:r>
          </w:p>
        </w:tc>
        <w:tc>
          <w:tcPr>
            <w:tcW w:w="2112" w:type="dxa"/>
          </w:tcPr>
          <w:p w14:paraId="67C12480" w14:textId="722E4208" w:rsidR="005B7670" w:rsidRPr="00CC2932" w:rsidRDefault="00B3764F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5B7670" w:rsidRPr="00CC2932" w14:paraId="50ACD9B0" w14:textId="77777777" w:rsidTr="005B7670">
        <w:tc>
          <w:tcPr>
            <w:tcW w:w="8651" w:type="dxa"/>
          </w:tcPr>
          <w:p w14:paraId="21E3CD21" w14:textId="58DE35FB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AC391C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6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ُمثل إنحناء النبات نحو ضوء الشمس إستجابة للمثير.</w:t>
            </w:r>
          </w:p>
        </w:tc>
        <w:tc>
          <w:tcPr>
            <w:tcW w:w="2112" w:type="dxa"/>
          </w:tcPr>
          <w:p w14:paraId="3B413C23" w14:textId="18965C59" w:rsidR="005B7670" w:rsidRPr="00CC2932" w:rsidRDefault="00B3764F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48A5BD48" w14:textId="77777777" w:rsidTr="005B7670">
        <w:tc>
          <w:tcPr>
            <w:tcW w:w="8651" w:type="dxa"/>
          </w:tcPr>
          <w:p w14:paraId="53C8AD13" w14:textId="56229C58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2812D3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ستخدم العلماء النظام المتري في جمع المعلومات و إجراء التجارب .</w:t>
            </w:r>
          </w:p>
        </w:tc>
        <w:tc>
          <w:tcPr>
            <w:tcW w:w="2112" w:type="dxa"/>
          </w:tcPr>
          <w:p w14:paraId="54A492EF" w14:textId="06581FC7" w:rsidR="005B7670" w:rsidRPr="00CC2932" w:rsidRDefault="00846D2B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11F49A3E" w14:textId="77777777" w:rsidTr="005B7670">
        <w:tc>
          <w:tcPr>
            <w:tcW w:w="8651" w:type="dxa"/>
          </w:tcPr>
          <w:p w14:paraId="195B408F" w14:textId="6BC8919A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2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تكون الجدار الخلوي الفطريات من مادة الكايتين .</w:t>
            </w:r>
          </w:p>
        </w:tc>
        <w:tc>
          <w:tcPr>
            <w:tcW w:w="2112" w:type="dxa"/>
          </w:tcPr>
          <w:p w14:paraId="5CC879C6" w14:textId="336C08DE" w:rsidR="005B7670" w:rsidRPr="00CC2932" w:rsidRDefault="00846D2B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  <w:tr w:rsidR="005B7670" w:rsidRPr="00CC2932" w14:paraId="05701EB0" w14:textId="77777777" w:rsidTr="005B7670">
        <w:tc>
          <w:tcPr>
            <w:tcW w:w="8651" w:type="dxa"/>
          </w:tcPr>
          <w:p w14:paraId="6FCDF2EB" w14:textId="6096091D" w:rsidR="005B7670" w:rsidRPr="00CC2932" w:rsidRDefault="00153B1F" w:rsidP="00767DD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5B7670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/</w:t>
            </w:r>
            <w:r w:rsidR="0067012F"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F8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سبب الميكروسبوريديا المرض للحشرات .</w:t>
            </w:r>
          </w:p>
        </w:tc>
        <w:tc>
          <w:tcPr>
            <w:tcW w:w="2112" w:type="dxa"/>
          </w:tcPr>
          <w:p w14:paraId="4AED1CA1" w14:textId="3FC4A436" w:rsidR="005B7670" w:rsidRPr="00CC2932" w:rsidRDefault="004E4F87" w:rsidP="00BB5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</w:p>
        </w:tc>
      </w:tr>
    </w:tbl>
    <w:p w14:paraId="589759CA" w14:textId="574B7D02" w:rsidR="00B20998" w:rsidRDefault="00B20998" w:rsidP="0066377F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8605"/>
        <w:bidiVisual/>
        <w:tblW w:w="10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964"/>
        <w:gridCol w:w="11"/>
        <w:gridCol w:w="844"/>
        <w:gridCol w:w="823"/>
        <w:gridCol w:w="23"/>
        <w:gridCol w:w="6971"/>
      </w:tblGrid>
      <w:tr w:rsidR="00153B1F" w:rsidRPr="00CC2932" w14:paraId="3AD75C48" w14:textId="77777777" w:rsidTr="00153B1F">
        <w:tc>
          <w:tcPr>
            <w:tcW w:w="2258" w:type="dxa"/>
            <w:gridSpan w:val="3"/>
            <w:vAlign w:val="center"/>
          </w:tcPr>
          <w:p w14:paraId="78EAA8E8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أولى</w:t>
            </w:r>
          </w:p>
        </w:tc>
        <w:tc>
          <w:tcPr>
            <w:tcW w:w="844" w:type="dxa"/>
            <w:vMerge w:val="restart"/>
            <w:vAlign w:val="center"/>
          </w:tcPr>
          <w:p w14:paraId="5D5EB7CD" w14:textId="101C1AE9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817" w:type="dxa"/>
            <w:gridSpan w:val="3"/>
            <w:vAlign w:val="center"/>
          </w:tcPr>
          <w:p w14:paraId="15BE267E" w14:textId="785A192E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ائمة الثانية</w:t>
            </w:r>
          </w:p>
        </w:tc>
      </w:tr>
      <w:tr w:rsidR="00153B1F" w:rsidRPr="00CC2932" w14:paraId="4535EB35" w14:textId="77777777" w:rsidTr="00153B1F">
        <w:tc>
          <w:tcPr>
            <w:tcW w:w="283" w:type="dxa"/>
            <w:vAlign w:val="center"/>
          </w:tcPr>
          <w:p w14:paraId="72FC0BF2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75" w:type="dxa"/>
            <w:gridSpan w:val="2"/>
            <w:vAlign w:val="center"/>
          </w:tcPr>
          <w:p w14:paraId="4A63424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844" w:type="dxa"/>
            <w:vMerge/>
            <w:vAlign w:val="center"/>
          </w:tcPr>
          <w:p w14:paraId="5CF308FE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3" w:type="dxa"/>
            <w:vAlign w:val="center"/>
          </w:tcPr>
          <w:p w14:paraId="72ACD8A1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6994" w:type="dxa"/>
            <w:gridSpan w:val="2"/>
            <w:vAlign w:val="center"/>
          </w:tcPr>
          <w:p w14:paraId="6BFF88F4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</w:tr>
      <w:tr w:rsidR="00153B1F" w:rsidRPr="00CC2932" w14:paraId="79DEB864" w14:textId="77777777" w:rsidTr="00153B1F">
        <w:tc>
          <w:tcPr>
            <w:tcW w:w="283" w:type="dxa"/>
            <w:vAlign w:val="center"/>
          </w:tcPr>
          <w:p w14:paraId="408D1FC1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75" w:type="dxa"/>
            <w:gridSpan w:val="2"/>
            <w:vAlign w:val="center"/>
          </w:tcPr>
          <w:p w14:paraId="0107FE3E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برعم</w:t>
            </w:r>
          </w:p>
        </w:tc>
        <w:tc>
          <w:tcPr>
            <w:tcW w:w="844" w:type="dxa"/>
            <w:vAlign w:val="center"/>
          </w:tcPr>
          <w:p w14:paraId="2AB13CCF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3" w:type="dxa"/>
            <w:vAlign w:val="center"/>
          </w:tcPr>
          <w:p w14:paraId="6C769216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994" w:type="dxa"/>
            <w:gridSpan w:val="2"/>
            <w:vAlign w:val="center"/>
          </w:tcPr>
          <w:p w14:paraId="1BCF46E0" w14:textId="1935520D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حيط بالأعضاء الداخلية لمعظم الرخويات</w:t>
            </w:r>
          </w:p>
        </w:tc>
      </w:tr>
      <w:tr w:rsidR="00153B1F" w:rsidRPr="00CC2932" w14:paraId="41E3F377" w14:textId="77777777" w:rsidTr="00153B1F">
        <w:tc>
          <w:tcPr>
            <w:tcW w:w="283" w:type="dxa"/>
            <w:vAlign w:val="center"/>
          </w:tcPr>
          <w:p w14:paraId="7054DD4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75" w:type="dxa"/>
            <w:gridSpan w:val="2"/>
            <w:vAlign w:val="center"/>
          </w:tcPr>
          <w:p w14:paraId="02BA87F3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عاقب الأجيال</w:t>
            </w:r>
          </w:p>
        </w:tc>
        <w:tc>
          <w:tcPr>
            <w:tcW w:w="844" w:type="dxa"/>
            <w:vAlign w:val="center"/>
          </w:tcPr>
          <w:p w14:paraId="48FE38F0" w14:textId="3578BC72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3" w:type="dxa"/>
            <w:vAlign w:val="center"/>
          </w:tcPr>
          <w:p w14:paraId="5BDB29DA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6994" w:type="dxa"/>
            <w:gridSpan w:val="2"/>
            <w:vAlign w:val="center"/>
          </w:tcPr>
          <w:p w14:paraId="01E178CD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ضع الأشياء أو المخلوقات الحية في مجموعات بناءً على خصائص معينة</w:t>
            </w:r>
          </w:p>
        </w:tc>
      </w:tr>
      <w:tr w:rsidR="00153B1F" w:rsidRPr="00CC2932" w14:paraId="3C98FF5A" w14:textId="77777777" w:rsidTr="00153B1F">
        <w:tc>
          <w:tcPr>
            <w:tcW w:w="283" w:type="dxa"/>
            <w:vAlign w:val="center"/>
          </w:tcPr>
          <w:p w14:paraId="60FFEF6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64" w:type="dxa"/>
            <w:vAlign w:val="center"/>
          </w:tcPr>
          <w:p w14:paraId="559024B9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ذاتية التغذية</w:t>
            </w:r>
          </w:p>
        </w:tc>
        <w:tc>
          <w:tcPr>
            <w:tcW w:w="855" w:type="dxa"/>
            <w:gridSpan w:val="2"/>
            <w:vAlign w:val="center"/>
          </w:tcPr>
          <w:p w14:paraId="15DDB30A" w14:textId="3B9FFCF4" w:rsidR="00153B1F" w:rsidRPr="00CC2932" w:rsidRDefault="003720D2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846" w:type="dxa"/>
            <w:gridSpan w:val="2"/>
            <w:vAlign w:val="center"/>
          </w:tcPr>
          <w:p w14:paraId="752A3456" w14:textId="202B90C6" w:rsidR="00153B1F" w:rsidRPr="00CC2932" w:rsidRDefault="003720D2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71" w:type="dxa"/>
            <w:vAlign w:val="center"/>
          </w:tcPr>
          <w:p w14:paraId="6F26BFCD" w14:textId="6EEBE006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ورة حياة طحلب تحتاج إلى جيلين أحدهما يتكاثر جنسي و الآخر لا جنسي </w:t>
            </w:r>
          </w:p>
        </w:tc>
      </w:tr>
      <w:tr w:rsidR="00153B1F" w:rsidRPr="00CC2932" w14:paraId="45E6D4BD" w14:textId="77777777" w:rsidTr="00153B1F">
        <w:trPr>
          <w:trHeight w:val="264"/>
        </w:trPr>
        <w:tc>
          <w:tcPr>
            <w:tcW w:w="283" w:type="dxa"/>
            <w:vAlign w:val="center"/>
          </w:tcPr>
          <w:p w14:paraId="5488FE7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64" w:type="dxa"/>
            <w:vAlign w:val="center"/>
          </w:tcPr>
          <w:p w14:paraId="269785E8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55" w:type="dxa"/>
            <w:gridSpan w:val="2"/>
            <w:vAlign w:val="center"/>
          </w:tcPr>
          <w:p w14:paraId="1DF8EB3A" w14:textId="6A276E3B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846" w:type="dxa"/>
            <w:gridSpan w:val="2"/>
            <w:vAlign w:val="center"/>
          </w:tcPr>
          <w:p w14:paraId="7164D0A8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ث</w:t>
            </w:r>
          </w:p>
        </w:tc>
        <w:tc>
          <w:tcPr>
            <w:tcW w:w="6971" w:type="dxa"/>
            <w:vAlign w:val="center"/>
          </w:tcPr>
          <w:p w14:paraId="43A5ACE6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نمو الفرد الجديد على جسم أحد الأبوين</w:t>
            </w:r>
          </w:p>
        </w:tc>
      </w:tr>
      <w:tr w:rsidR="00153B1F" w:rsidRPr="00CC2932" w14:paraId="55A9B63F" w14:textId="77777777" w:rsidTr="00153B1F">
        <w:tc>
          <w:tcPr>
            <w:tcW w:w="283" w:type="dxa"/>
            <w:vAlign w:val="center"/>
          </w:tcPr>
          <w:p w14:paraId="437C20B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64" w:type="dxa"/>
            <w:vAlign w:val="center"/>
          </w:tcPr>
          <w:p w14:paraId="0BFEEB77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إنسلاخ</w:t>
            </w:r>
          </w:p>
        </w:tc>
        <w:tc>
          <w:tcPr>
            <w:tcW w:w="855" w:type="dxa"/>
            <w:gridSpan w:val="2"/>
            <w:vAlign w:val="center"/>
          </w:tcPr>
          <w:p w14:paraId="4D9BDA72" w14:textId="302D8BFF" w:rsidR="00153B1F" w:rsidRPr="00CC2932" w:rsidRDefault="003720D2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7</w:t>
            </w:r>
          </w:p>
        </w:tc>
        <w:tc>
          <w:tcPr>
            <w:tcW w:w="846" w:type="dxa"/>
            <w:gridSpan w:val="2"/>
            <w:vAlign w:val="center"/>
          </w:tcPr>
          <w:p w14:paraId="6F18135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6971" w:type="dxa"/>
            <w:vAlign w:val="center"/>
          </w:tcPr>
          <w:p w14:paraId="09A9E458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لوقات حية مجهرية بدائية النواة .</w:t>
            </w:r>
          </w:p>
        </w:tc>
      </w:tr>
      <w:tr w:rsidR="00153B1F" w:rsidRPr="00CC2932" w14:paraId="63636FC7" w14:textId="77777777" w:rsidTr="00153B1F">
        <w:tc>
          <w:tcPr>
            <w:tcW w:w="283" w:type="dxa"/>
            <w:vAlign w:val="center"/>
          </w:tcPr>
          <w:p w14:paraId="6AC1642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64" w:type="dxa"/>
            <w:vAlign w:val="center"/>
          </w:tcPr>
          <w:p w14:paraId="182C2122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عباءة</w:t>
            </w:r>
          </w:p>
        </w:tc>
        <w:tc>
          <w:tcPr>
            <w:tcW w:w="855" w:type="dxa"/>
            <w:gridSpan w:val="2"/>
            <w:vAlign w:val="center"/>
          </w:tcPr>
          <w:p w14:paraId="6FFFDD94" w14:textId="3F852AD6" w:rsidR="00153B1F" w:rsidRPr="00CC2932" w:rsidRDefault="003720D2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5  </w:t>
            </w:r>
          </w:p>
        </w:tc>
        <w:tc>
          <w:tcPr>
            <w:tcW w:w="846" w:type="dxa"/>
            <w:gridSpan w:val="2"/>
            <w:vAlign w:val="center"/>
          </w:tcPr>
          <w:p w14:paraId="45E47ADD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</w:t>
            </w:r>
          </w:p>
        </w:tc>
        <w:tc>
          <w:tcPr>
            <w:tcW w:w="6971" w:type="dxa"/>
            <w:vAlign w:val="center"/>
          </w:tcPr>
          <w:p w14:paraId="694A531D" w14:textId="7C5F4752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لية طرح الهيكل الخارجي للحيوان</w:t>
            </w:r>
          </w:p>
        </w:tc>
      </w:tr>
      <w:tr w:rsidR="00153B1F" w:rsidRPr="00CC2932" w14:paraId="494130CE" w14:textId="77777777" w:rsidTr="00153B1F">
        <w:tc>
          <w:tcPr>
            <w:tcW w:w="283" w:type="dxa"/>
            <w:vAlign w:val="center"/>
          </w:tcPr>
          <w:p w14:paraId="78C402E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64" w:type="dxa"/>
            <w:vAlign w:val="center"/>
          </w:tcPr>
          <w:p w14:paraId="12AF468F" w14:textId="282135F0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بكتيريا</w:t>
            </w:r>
          </w:p>
        </w:tc>
        <w:tc>
          <w:tcPr>
            <w:tcW w:w="855" w:type="dxa"/>
            <w:gridSpan w:val="2"/>
            <w:vAlign w:val="center"/>
          </w:tcPr>
          <w:p w14:paraId="6932A71A" w14:textId="40148BFD" w:rsidR="00153B1F" w:rsidRPr="00CC2932" w:rsidRDefault="003720D2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8</w:t>
            </w:r>
          </w:p>
        </w:tc>
        <w:tc>
          <w:tcPr>
            <w:tcW w:w="846" w:type="dxa"/>
            <w:gridSpan w:val="2"/>
            <w:vAlign w:val="center"/>
          </w:tcPr>
          <w:p w14:paraId="57417167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6971" w:type="dxa"/>
            <w:vAlign w:val="center"/>
          </w:tcPr>
          <w:p w14:paraId="04A857E9" w14:textId="4DFB6784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درس أصل الحياة و كل ما كان حياً يوماً ما و تركيب و وظائف المخلوقات الحية و تفاعلها مع بعضها.</w:t>
            </w:r>
          </w:p>
        </w:tc>
      </w:tr>
      <w:tr w:rsidR="00153B1F" w:rsidRPr="00CC2932" w14:paraId="54B67B21" w14:textId="77777777" w:rsidTr="00153B1F">
        <w:tc>
          <w:tcPr>
            <w:tcW w:w="283" w:type="dxa"/>
            <w:vAlign w:val="center"/>
          </w:tcPr>
          <w:p w14:paraId="64FA1A49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64" w:type="dxa"/>
            <w:vAlign w:val="center"/>
          </w:tcPr>
          <w:p w14:paraId="69CF5F59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لم الأحياء</w:t>
            </w:r>
          </w:p>
        </w:tc>
        <w:tc>
          <w:tcPr>
            <w:tcW w:w="855" w:type="dxa"/>
            <w:gridSpan w:val="2"/>
            <w:vAlign w:val="center"/>
          </w:tcPr>
          <w:p w14:paraId="5389CAB3" w14:textId="689EB261" w:rsidR="00153B1F" w:rsidRPr="00CC2932" w:rsidRDefault="003720D2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46" w:type="dxa"/>
            <w:gridSpan w:val="2"/>
            <w:vAlign w:val="center"/>
          </w:tcPr>
          <w:p w14:paraId="6832080C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6971" w:type="dxa"/>
            <w:vAlign w:val="center"/>
          </w:tcPr>
          <w:p w14:paraId="626B9816" w14:textId="39F59FC0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خلوق حي غير قادرعلى صنع غذائه بنفسه و يتغذى على مخلوقات أخرى </w:t>
            </w:r>
          </w:p>
        </w:tc>
      </w:tr>
      <w:tr w:rsidR="00153B1F" w:rsidRPr="00CC2932" w14:paraId="1639BE71" w14:textId="77777777" w:rsidTr="00153B1F">
        <w:tc>
          <w:tcPr>
            <w:tcW w:w="283" w:type="dxa"/>
            <w:vAlign w:val="center"/>
          </w:tcPr>
          <w:p w14:paraId="779E737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14C1355D" w14:textId="7CA3086B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رون الإستشعار</w:t>
            </w:r>
          </w:p>
        </w:tc>
        <w:tc>
          <w:tcPr>
            <w:tcW w:w="844" w:type="dxa"/>
            <w:vAlign w:val="center"/>
          </w:tcPr>
          <w:p w14:paraId="5328F80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3" w:type="dxa"/>
            <w:vAlign w:val="center"/>
          </w:tcPr>
          <w:p w14:paraId="65C08DDE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6994" w:type="dxa"/>
            <w:gridSpan w:val="2"/>
            <w:vAlign w:val="center"/>
          </w:tcPr>
          <w:p w14:paraId="270F6F9E" w14:textId="6561D94C" w:rsidR="00153B1F" w:rsidRPr="00CC2932" w:rsidRDefault="00153B1F" w:rsidP="003720D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راكيب تستعملها المفصليات للإحساس بالرائحة في بيئتها</w:t>
            </w:r>
          </w:p>
        </w:tc>
      </w:tr>
      <w:tr w:rsidR="00153B1F" w:rsidRPr="00CC2932" w14:paraId="77696EE5" w14:textId="77777777" w:rsidTr="00153B1F">
        <w:tc>
          <w:tcPr>
            <w:tcW w:w="283" w:type="dxa"/>
            <w:vAlign w:val="center"/>
          </w:tcPr>
          <w:p w14:paraId="404BB7D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33D77A55" w14:textId="77777777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جزؤ</w:t>
            </w:r>
          </w:p>
        </w:tc>
        <w:tc>
          <w:tcPr>
            <w:tcW w:w="844" w:type="dxa"/>
            <w:vAlign w:val="center"/>
          </w:tcPr>
          <w:p w14:paraId="6C7CEB90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3" w:type="dxa"/>
            <w:vAlign w:val="center"/>
          </w:tcPr>
          <w:p w14:paraId="0F65E79B" w14:textId="77777777" w:rsidR="00153B1F" w:rsidRPr="00CC2932" w:rsidRDefault="00153B1F" w:rsidP="00153B1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C293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6994" w:type="dxa"/>
            <w:gridSpan w:val="2"/>
            <w:vAlign w:val="center"/>
          </w:tcPr>
          <w:p w14:paraId="5372D530" w14:textId="55A2A772" w:rsidR="00153B1F" w:rsidRPr="00CC2932" w:rsidRDefault="00153B1F" w:rsidP="00153B1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شكل من أشكال التكاثر اللاجنسي في الفطريات .</w:t>
            </w:r>
          </w:p>
        </w:tc>
      </w:tr>
    </w:tbl>
    <w:p w14:paraId="35F5F8D7" w14:textId="59C00015" w:rsidR="00B20998" w:rsidRDefault="00153B1F" w:rsidP="00153B1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900E7" wp14:editId="0BCF9EFF">
                <wp:simplePos x="0" y="0"/>
                <wp:positionH relativeFrom="column">
                  <wp:posOffset>-191135</wp:posOffset>
                </wp:positionH>
                <wp:positionV relativeFrom="paragraph">
                  <wp:posOffset>90805</wp:posOffset>
                </wp:positionV>
                <wp:extent cx="7232821" cy="0"/>
                <wp:effectExtent l="19050" t="19050" r="25400" b="3810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22E65" id="رابط مستقيم 9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7.15pt" to="554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" strokecolor="black [3213]" strokeweight="4.5pt"/>
            </w:pict>
          </mc:Fallback>
        </mc:AlternateContent>
      </w:r>
    </w:p>
    <w:p w14:paraId="1DB85824" w14:textId="73EE75CF" w:rsidR="00961389" w:rsidRPr="00073123" w:rsidRDefault="005B7670" w:rsidP="0066377F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ثالث/ ضع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رقم 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مناسب من القائمة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أولى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،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جوار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لحرف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مناسب من القائمة </w:t>
      </w:r>
      <w:r w:rsidR="002403A9" w:rsidRPr="00073123">
        <w:rPr>
          <w:rFonts w:asciiTheme="minorBidi" w:hAnsiTheme="minorBidi" w:cstheme="minorBidi"/>
          <w:b/>
          <w:bCs/>
          <w:sz w:val="36"/>
          <w:szCs w:val="36"/>
          <w:rtl/>
        </w:rPr>
        <w:t>ا</w:t>
      </w:r>
      <w:r w:rsidR="0066377F" w:rsidRPr="00073123">
        <w:rPr>
          <w:rFonts w:asciiTheme="minorBidi" w:hAnsiTheme="minorBidi" w:cstheme="minorBidi"/>
          <w:b/>
          <w:bCs/>
          <w:sz w:val="36"/>
          <w:szCs w:val="36"/>
          <w:rtl/>
        </w:rPr>
        <w:t>لثانية</w:t>
      </w:r>
      <w:r w:rsidRPr="00073123">
        <w:rPr>
          <w:rFonts w:asciiTheme="minorBidi" w:hAnsiTheme="minorBidi" w:cstheme="minorBidi"/>
          <w:b/>
          <w:bCs/>
          <w:sz w:val="36"/>
          <w:szCs w:val="36"/>
          <w:rtl/>
        </w:rPr>
        <w:t>، ثم في ورقة الإجابة ظلل الحرف المناسب للرقم.</w:t>
      </w:r>
    </w:p>
    <w:p w14:paraId="24BB521E" w14:textId="6E1EE59E" w:rsidR="00B20998" w:rsidRDefault="00153B1F" w:rsidP="005B76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9A4B9" wp14:editId="528EABF8">
                <wp:simplePos x="0" y="0"/>
                <wp:positionH relativeFrom="column">
                  <wp:posOffset>-97771</wp:posOffset>
                </wp:positionH>
                <wp:positionV relativeFrom="paragraph">
                  <wp:posOffset>556</wp:posOffset>
                </wp:positionV>
                <wp:extent cx="1181100" cy="461010"/>
                <wp:effectExtent l="0" t="0" r="19050" b="0"/>
                <wp:wrapNone/>
                <wp:docPr id="10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10801" w14:textId="77777777" w:rsidR="004F77AB" w:rsidRDefault="004F77AB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B05BB" w14:textId="7699CD3A" w:rsidR="004F77AB" w:rsidRPr="004F77AB" w:rsidRDefault="005C725C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9A4B9" id="مجموعة 10" o:spid="_x0000_s1035" style="position:absolute;left:0;text-align:left;margin-left:-7.7pt;margin-top:.05pt;width:93pt;height:36.3pt;z-index:251676672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">
                <v:shape id="AutoShape 8" o:spid="_x0000_s103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" fillcolor="#a5a5a5">
                  <v:textbox>
                    <w:txbxContent>
                      <w:p w14:paraId="35F10801" w14:textId="77777777" w:rsidR="004F77AB" w:rsidRDefault="004F77AB" w:rsidP="004F77AB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3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0" o:spid="_x0000_s1038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1DB05BB" w14:textId="7699CD3A" w:rsidR="004F77AB" w:rsidRPr="004F77AB" w:rsidRDefault="005C725C" w:rsidP="004F77AB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74BEB9" w14:textId="66D18C3B" w:rsidR="00B20998" w:rsidRDefault="00B20998" w:rsidP="000E182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172B4FB" w14:textId="29D6E449" w:rsidR="00153B1F" w:rsidRPr="00934E35" w:rsidRDefault="00153B1F" w:rsidP="00153B1F">
      <w:pPr>
        <w:tabs>
          <w:tab w:val="left" w:pos="7890"/>
        </w:tabs>
        <w:bidi w:val="0"/>
        <w:rPr>
          <w:rFonts w:asciiTheme="minorBidi" w:hAnsiTheme="minorBidi" w:cstheme="minorBidi"/>
          <w:b/>
          <w:bCs/>
          <w:sz w:val="36"/>
          <w:szCs w:val="36"/>
        </w:rPr>
      </w:pPr>
    </w:p>
    <w:p w14:paraId="0DCAA7F5" w14:textId="3C616A89" w:rsidR="00153B1F" w:rsidRDefault="005F69B2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</w:t>
      </w:r>
    </w:p>
    <w:p w14:paraId="5E02CCA9" w14:textId="364444CF" w:rsidR="00153B1F" w:rsidRDefault="00153B1F" w:rsidP="00153B1F">
      <w:pPr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0A20943" w14:textId="34008BDA" w:rsidR="00153B1F" w:rsidRDefault="005C725C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76E7AE" wp14:editId="088EEC3B">
                <wp:simplePos x="0" y="0"/>
                <wp:positionH relativeFrom="column">
                  <wp:posOffset>104775</wp:posOffset>
                </wp:positionH>
                <wp:positionV relativeFrom="paragraph">
                  <wp:posOffset>236220</wp:posOffset>
                </wp:positionV>
                <wp:extent cx="1181100" cy="461010"/>
                <wp:effectExtent l="0" t="0" r="19050" b="0"/>
                <wp:wrapNone/>
                <wp:docPr id="24" name="مجموع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461010"/>
                          <a:chOff x="562" y="3600"/>
                          <a:chExt cx="2078" cy="720"/>
                        </a:xfrm>
                      </wpg:grpSpPr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B8A11" w14:textId="77777777" w:rsidR="005C725C" w:rsidRDefault="005C725C" w:rsidP="005C725C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8732" w14:textId="77777777" w:rsidR="005C725C" w:rsidRPr="004F77AB" w:rsidRDefault="005C725C" w:rsidP="005C725C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E7AE" id="مجموعة 24" o:spid="_x0000_s1039" style="position:absolute;left:0;text-align:left;margin-left:8.25pt;margin-top:18.6pt;width:93pt;height:36.3pt;z-index:251694080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">
                <v:shape id="AutoShape 8" o:spid="_x0000_s104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" fillcolor="#a5a5a5">
                  <v:textbox>
                    <w:txbxContent>
                      <w:p w14:paraId="587B8A11" w14:textId="77777777" w:rsidR="005C725C" w:rsidRDefault="005C725C" w:rsidP="005C725C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10" o:spid="_x0000_s1042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66C8732" w14:textId="77777777" w:rsidR="005C725C" w:rsidRPr="004F77AB" w:rsidRDefault="005C725C" w:rsidP="005C725C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B1F">
        <w:rPr>
          <w:rFonts w:asciiTheme="minorBidi" w:hAnsiTheme="minorBidi" w:cstheme="minorBidi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8339B" wp14:editId="30A8FE3A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7216140" cy="386715"/>
                <wp:effectExtent l="19050" t="19050" r="22860" b="1333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86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B4FC" w14:textId="77777777" w:rsidR="00153B1F" w:rsidRPr="004F77AB" w:rsidRDefault="00153B1F" w:rsidP="00153B1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اسم/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4F77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الصف الأول ثانوي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339B" id="مستطيل 4" o:spid="_x0000_s1043" style="position:absolute;left:0;text-align:left;margin-left:-19.4pt;margin-top:-21.8pt;width:568.2pt;height:3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" filled="f" strokecolor="black [3213]" strokeweight="3pt">
                <v:textbox>
                  <w:txbxContent>
                    <w:p w14:paraId="67D5B4FC" w14:textId="77777777" w:rsidR="00153B1F" w:rsidRPr="004F77AB" w:rsidRDefault="00153B1F" w:rsidP="00153B1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اسم/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Pr="004F77AB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الصف الأول ثانوي / </w:t>
                      </w:r>
                    </w:p>
                  </w:txbxContent>
                </v:textbox>
              </v:rect>
            </w:pict>
          </mc:Fallback>
        </mc:AlternateContent>
      </w:r>
      <w:r w:rsidR="00153B1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</w:p>
    <w:p w14:paraId="3B98F627" w14:textId="5E787FFE" w:rsidR="00153B1F" w:rsidRDefault="00153B1F" w:rsidP="00153B1F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</w:t>
      </w:r>
      <w:r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السؤال الرابع/ 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أجب عن الأسئلة التالية وفق ما هو مطلوب منك .</w:t>
      </w:r>
    </w:p>
    <w:p w14:paraId="4C829942" w14:textId="76280703" w:rsidR="00153B1F" w:rsidRDefault="00153B1F" w:rsidP="005F69B2">
      <w:pPr>
        <w:ind w:left="-487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5F38377B" w14:textId="1402010A" w:rsidR="005F69B2" w:rsidRPr="000120C4" w:rsidRDefault="00153B1F" w:rsidP="005F69B2">
      <w:pPr>
        <w:ind w:left="-487"/>
        <w:rPr>
          <w:b/>
          <w:bCs/>
          <w:color w:val="00B050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     </w:t>
      </w:r>
      <w:r w:rsidR="005F69B2" w:rsidRPr="00934E35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أ- قارن بين الإخصاب الداخلي و الإخصاب الخارجي</w:t>
      </w:r>
      <w:r w:rsidR="005F69B2" w:rsidRPr="00934E35">
        <w:rPr>
          <w:rFonts w:hint="cs"/>
          <w:b/>
          <w:bCs/>
          <w:sz w:val="36"/>
          <w:szCs w:val="36"/>
          <w:rtl/>
        </w:rPr>
        <w:t xml:space="preserve">   </w:t>
      </w:r>
      <w:r w:rsidR="005F69B2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5215"/>
        <w:gridCol w:w="5166"/>
      </w:tblGrid>
      <w:tr w:rsidR="005F69B2" w:rsidRPr="003B526B" w14:paraId="5E7C67C7" w14:textId="77777777" w:rsidTr="00934E35">
        <w:trPr>
          <w:trHeight w:val="547"/>
        </w:trPr>
        <w:tc>
          <w:tcPr>
            <w:tcW w:w="5215" w:type="dxa"/>
            <w:vAlign w:val="center"/>
          </w:tcPr>
          <w:p w14:paraId="0AB54E04" w14:textId="77777777" w:rsidR="005F69B2" w:rsidRPr="00934E35" w:rsidRDefault="005F69B2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داخلي</w:t>
            </w:r>
          </w:p>
        </w:tc>
        <w:tc>
          <w:tcPr>
            <w:tcW w:w="5166" w:type="dxa"/>
            <w:vAlign w:val="center"/>
          </w:tcPr>
          <w:p w14:paraId="687EAB3E" w14:textId="77777777" w:rsidR="005F69B2" w:rsidRPr="00934E35" w:rsidRDefault="005F69B2" w:rsidP="00934E3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إخصاب الخارجي</w:t>
            </w:r>
          </w:p>
        </w:tc>
      </w:tr>
      <w:tr w:rsidR="005F69B2" w:rsidRPr="003B526B" w14:paraId="67C276F5" w14:textId="77777777" w:rsidTr="00934E35">
        <w:trPr>
          <w:trHeight w:val="1167"/>
        </w:trPr>
        <w:tc>
          <w:tcPr>
            <w:tcW w:w="5215" w:type="dxa"/>
          </w:tcPr>
          <w:p w14:paraId="65A6199A" w14:textId="77777777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اتحاد الحيوان المنوي بالبويضة داخل جسم الحيوان</w:t>
            </w:r>
          </w:p>
        </w:tc>
        <w:tc>
          <w:tcPr>
            <w:tcW w:w="5166" w:type="dxa"/>
          </w:tcPr>
          <w:p w14:paraId="303120C2" w14:textId="77777777" w:rsidR="005F69B2" w:rsidRPr="00934E35" w:rsidRDefault="005F69B2" w:rsidP="00B23058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34E35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اتحاد الحيوان المنوي بالبويضة خارج جسم الحيوان </w:t>
            </w:r>
          </w:p>
        </w:tc>
      </w:tr>
    </w:tbl>
    <w:p w14:paraId="2A5A95F5" w14:textId="6810B6D2" w:rsidR="005F69B2" w:rsidRPr="000A00E9" w:rsidRDefault="005F69B2" w:rsidP="005F69B2">
      <w:pPr>
        <w:ind w:left="-327" w:right="-480"/>
        <w:jc w:val="center"/>
        <w:rPr>
          <w:sz w:val="44"/>
          <w:szCs w:val="44"/>
          <w:rtl/>
        </w:rPr>
      </w:pPr>
    </w:p>
    <w:p w14:paraId="21BBBB88" w14:textId="323B53D5" w:rsidR="005F69B2" w:rsidRPr="004F77AB" w:rsidRDefault="005F69B2" w:rsidP="004F77AB">
      <w:pPr>
        <w:ind w:left="-327" w:right="-480"/>
        <w:rPr>
          <w:rFonts w:asciiTheme="minorBidi" w:hAnsiTheme="minorBidi" w:cstheme="minorBidi"/>
          <w:b/>
          <w:bCs/>
          <w:sz w:val="36"/>
          <w:szCs w:val="36"/>
        </w:rPr>
      </w:pPr>
      <w:r w:rsidRPr="000A00E9">
        <w:rPr>
          <w:rFonts w:hint="cs"/>
          <w:b/>
          <w:bCs/>
          <w:sz w:val="36"/>
          <w:szCs w:val="36"/>
          <w:rtl/>
        </w:rPr>
        <w:t xml:space="preserve">        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ب- عدد </w:t>
      </w:r>
      <w:r w:rsidR="000A00E9">
        <w:rPr>
          <w:rFonts w:asciiTheme="minorBidi" w:hAnsiTheme="minorBidi" w:cstheme="minorBidi" w:hint="cs"/>
          <w:b/>
          <w:bCs/>
          <w:sz w:val="36"/>
          <w:szCs w:val="36"/>
          <w:rtl/>
        </w:rPr>
        <w:t>ثلاثاً من خصائص المخلوقات الحية</w:t>
      </w:r>
      <w:r w:rsidRPr="000A00E9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؟ </w:t>
      </w:r>
      <w:r w:rsidRPr="000A00E9">
        <w:rPr>
          <w:rFonts w:asciiTheme="minorBidi" w:hAnsiTheme="minorBidi" w:cstheme="minorBidi"/>
          <w:b/>
          <w:bCs/>
          <w:color w:val="00B050"/>
          <w:sz w:val="36"/>
          <w:szCs w:val="36"/>
          <w:rtl/>
        </w:rPr>
        <w:t>درجة لكل فقرة</w:t>
      </w:r>
    </w:p>
    <w:p w14:paraId="3A160A07" w14:textId="02B1EB9F" w:rsidR="005F69B2" w:rsidRPr="00A90553" w:rsidRDefault="00F72F28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مكون من خلية أو أكثر</w:t>
      </w:r>
    </w:p>
    <w:p w14:paraId="7EA8EC27" w14:textId="481DBD30" w:rsidR="00F72F28" w:rsidRPr="00A90553" w:rsidRDefault="000763E5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نمو</w:t>
      </w:r>
    </w:p>
    <w:p w14:paraId="37EFA537" w14:textId="00A59FCB" w:rsidR="000763E5" w:rsidRPr="00A90553" w:rsidRDefault="000763E5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تكاثر</w:t>
      </w:r>
    </w:p>
    <w:p w14:paraId="6CEFD7BB" w14:textId="7F744225" w:rsidR="000763E5" w:rsidRPr="00A90553" w:rsidRDefault="000763E5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استجابة للمثيرات</w:t>
      </w:r>
    </w:p>
    <w:p w14:paraId="2A1A7490" w14:textId="1F428E89" w:rsidR="000763E5" w:rsidRPr="00A90553" w:rsidRDefault="000763E5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محافظة على الاتزان الداخلي</w:t>
      </w:r>
    </w:p>
    <w:p w14:paraId="5762F3C9" w14:textId="0464E5CF" w:rsidR="000763E5" w:rsidRPr="00A90553" w:rsidRDefault="00A90553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حاجة للطاقة</w:t>
      </w:r>
    </w:p>
    <w:p w14:paraId="2DD0D9DE" w14:textId="41C434D3" w:rsidR="00A90553" w:rsidRPr="00A90553" w:rsidRDefault="00A90553" w:rsidP="00F72F28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تكيف</w:t>
      </w:r>
    </w:p>
    <w:p w14:paraId="106A756D" w14:textId="02181BE8" w:rsidR="000A00E9" w:rsidRPr="00A90553" w:rsidRDefault="00A90553" w:rsidP="00A90553">
      <w:pPr>
        <w:pStyle w:val="a6"/>
        <w:numPr>
          <w:ilvl w:val="0"/>
          <w:numId w:val="36"/>
        </w:numPr>
        <w:tabs>
          <w:tab w:val="left" w:pos="7890"/>
        </w:tabs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A90553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التعظي ( اظهار التنظيم 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)</w:t>
      </w:r>
    </w:p>
    <w:p w14:paraId="44D3F172" w14:textId="038D2F69" w:rsidR="000A00E9" w:rsidRDefault="000A00E9" w:rsidP="004F77AB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9CCC" wp14:editId="09973A07">
                <wp:simplePos x="0" y="0"/>
                <wp:positionH relativeFrom="column">
                  <wp:posOffset>-194945</wp:posOffset>
                </wp:positionH>
                <wp:positionV relativeFrom="paragraph">
                  <wp:posOffset>87252</wp:posOffset>
                </wp:positionV>
                <wp:extent cx="7257054" cy="45719"/>
                <wp:effectExtent l="19050" t="19050" r="1270" b="31115"/>
                <wp:wrapNone/>
                <wp:docPr id="8" name="رابط كسهم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7054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5681" id="رابط كسهم مستقيم 8" o:spid="_x0000_s1026" type="#_x0000_t32" style="position:absolute;left:0;text-align:left;margin-left:-15.35pt;margin-top:6.85pt;width:571.4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" strokecolor="black [3213]" strokeweight="3pt"/>
            </w:pict>
          </mc:Fallback>
        </mc:AlternateContent>
      </w:r>
    </w:p>
    <w:p w14:paraId="3D2E7AD4" w14:textId="259295E5" w:rsidR="005F69B2" w:rsidRPr="000A00E9" w:rsidRDefault="004F77AB" w:rsidP="000A00E9">
      <w:pPr>
        <w:tabs>
          <w:tab w:val="left" w:pos="7890"/>
        </w:tabs>
        <w:bidi w:val="0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7C7D2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48431F" wp14:editId="7BE24343">
                <wp:simplePos x="0" y="0"/>
                <wp:positionH relativeFrom="column">
                  <wp:posOffset>24508</wp:posOffset>
                </wp:positionH>
                <wp:positionV relativeFrom="paragraph">
                  <wp:posOffset>359962</wp:posOffset>
                </wp:positionV>
                <wp:extent cx="1181669" cy="461010"/>
                <wp:effectExtent l="0" t="0" r="19050" b="0"/>
                <wp:wrapNone/>
                <wp:docPr id="35" name="مجموع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669" cy="461010"/>
                          <a:chOff x="562" y="3600"/>
                          <a:chExt cx="2078" cy="720"/>
                        </a:xfrm>
                      </wpg:grpSpPr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7FEEA" w14:textId="77777777" w:rsidR="004F77AB" w:rsidRDefault="004F77AB" w:rsidP="004F77AB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3600"/>
                            <a:ext cx="8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1D5E" w14:textId="390ACB9E" w:rsidR="004F77AB" w:rsidRPr="004F77AB" w:rsidRDefault="004F77AB" w:rsidP="004F77AB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4F77AB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8431F" id="مجموعة 35" o:spid="_x0000_s1044" style="position:absolute;left:0;text-align:left;margin-left:1.95pt;margin-top:28.35pt;width:93.05pt;height:36.3pt;z-index:251674624" coordorigin="562,3600" coordsize="207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">
                <v:shape id="AutoShape 8" o:spid="_x0000_s1045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" fillcolor="#a5a5a5">
                  <v:textbox>
                    <w:txbxContent>
                      <w:p w14:paraId="0BA7FEEA" w14:textId="77777777" w:rsidR="004F77AB" w:rsidRDefault="004F77AB" w:rsidP="004F77AB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9" o:spid="_x0000_s1046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F5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/RP+v6QfIFd/AAAA//8DAFBLAQItABQABgAIAAAAIQDb4fbL7gAAAIUBAAATAAAAAAAAAAAA&#10;AAAAAAAAAABbQ29udGVudF9UeXBlc10ueG1sUEsBAi0AFAAGAAgAAAAhAFr0LFu/AAAAFQEAAAsA&#10;AAAAAAAAAAAAAAAAHwEAAF9yZWxzLy5yZWxzUEsBAi0AFAAGAAgAAAAhACu14XnEAAAA2wAAAA8A&#10;AAAAAAAAAAAAAAAABwIAAGRycy9kb3ducmV2LnhtbFBLBQYAAAAAAwADALcAAAD4AgAAAAA=&#10;"/>
                <v:shape id="Text Box 10" o:spid="_x0000_s1047" type="#_x0000_t202" style="position:absolute;left:562;top:3600;width:86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6EB1D5E" w14:textId="390ACB9E" w:rsidR="004F77AB" w:rsidRPr="004F77AB" w:rsidRDefault="004F77AB" w:rsidP="004F77AB">
                        <w:pPr>
                          <w:rPr>
                            <w:b/>
                            <w:bCs/>
                            <w:sz w:val="44"/>
                            <w:szCs w:val="44"/>
                            <w:rtl/>
                          </w:rPr>
                        </w:pPr>
                        <w:r w:rsidRPr="004F77AB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0E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ال</w:t>
      </w:r>
      <w:r w:rsidR="005F69B2" w:rsidRPr="000A00E9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سؤال الرابع  :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أعطيت الكائن المفصلي التالي لتتعرف إلى أي مجموعة ينتمي ؟ استنتج ذلك من خلال الصورة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تالية 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>خصائص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ه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21287F" w:rsidRPr="004F77AB">
        <w:rPr>
          <w:rFonts w:asciiTheme="majorBidi" w:hAnsiTheme="majorBidi" w:cstheme="majorBidi" w:hint="cs"/>
          <w:b/>
          <w:bCs/>
          <w:sz w:val="36"/>
          <w:szCs w:val="36"/>
          <w:rtl/>
        </w:rPr>
        <w:t>مع ذكر اسم ا</w:t>
      </w:r>
      <w:r w:rsidR="005F69B2" w:rsidRPr="004F77A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لمجموعة التي ينتمي إليها </w:t>
      </w:r>
      <w:r w:rsidR="005F69B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14:paraId="3B2AF547" w14:textId="22779D47" w:rsidR="005F69B2" w:rsidRPr="00C832BD" w:rsidRDefault="000C192F" w:rsidP="005F69B2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00B05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اربع</w:t>
      </w:r>
      <w:r w:rsidR="005F69B2" w:rsidRPr="000120C4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 xml:space="preserve"> درجات </w:t>
      </w:r>
      <w:r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>لأربع</w:t>
      </w:r>
      <w:r w:rsidR="005F69B2" w:rsidRPr="000120C4">
        <w:rPr>
          <w:rFonts w:ascii="Sakkal Majalla" w:hAnsi="Sakkal Majalla" w:cs="Sakkal Majalla" w:hint="cs"/>
          <w:b/>
          <w:bCs/>
          <w:color w:val="00B050"/>
          <w:sz w:val="32"/>
          <w:szCs w:val="32"/>
          <w:u w:val="single"/>
          <w:rtl/>
        </w:rPr>
        <w:t xml:space="preserve"> خصائص و درجة لاستنتاج المجموعة </w:t>
      </w:r>
      <w:r w:rsidR="005F69B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</w:p>
    <w:p w14:paraId="7A106B99" w14:textId="112A401E" w:rsidR="005F69B2" w:rsidRPr="006117AE" w:rsidRDefault="000A00E9" w:rsidP="00023386">
      <w:pPr>
        <w:tabs>
          <w:tab w:val="left" w:pos="7890"/>
        </w:tabs>
        <w:bidi w:val="0"/>
        <w:jc w:val="right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1287F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D5D1A37" wp14:editId="67AE2F9A">
                <wp:simplePos x="0" y="0"/>
                <wp:positionH relativeFrom="column">
                  <wp:posOffset>-194945</wp:posOffset>
                </wp:positionH>
                <wp:positionV relativeFrom="paragraph">
                  <wp:posOffset>70468</wp:posOffset>
                </wp:positionV>
                <wp:extent cx="2875005" cy="2471351"/>
                <wp:effectExtent l="0" t="0" r="1905" b="571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005" cy="2471351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B2CD" id="مستطيل 5" o:spid="_x0000_s1026" style="position:absolute;left:0;text-align:left;margin-left:-15.35pt;margin-top:5.55pt;width:226.4pt;height:194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o6jpkerQ7JJbuI+sEjxfyqnN4PhmHN5q3/gbL/jW1UdAFTT&#10;9Ji02Dy1lvpR6yzSOfzJoq/RQAUUUUAFFFFABRRRQAUUUUAFFFFABRRRQAUUUUAFFFFABRRRQAUU&#10;UUAFFFFABRRRQAUUUUAFFFFABRRRQAUUUUAFFFFABRRRQAUUUUAFFFFABRRRQAUUUUAFFFFABRRR&#10;QAUUUUAFFFFABRRRQAUUUUAFFFFABRRRQAUVHU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" stroked="f">
                <v:fill r:id="rId12" o:title="" recolor="t" type="frame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page" w:tblpX="6540" w:tblpY="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</w:tblGrid>
      <w:tr w:rsidR="00B01AD6" w14:paraId="2CEF0D11" w14:textId="77777777" w:rsidTr="00B01AD6">
        <w:tc>
          <w:tcPr>
            <w:tcW w:w="4939" w:type="dxa"/>
          </w:tcPr>
          <w:p w14:paraId="7188ECBD" w14:textId="1E409B42" w:rsidR="00B01AD6" w:rsidRPr="00B01AD6" w:rsidRDefault="00B01AD6" w:rsidP="00B01AD6">
            <w:pPr>
              <w:tabs>
                <w:tab w:val="left" w:pos="7890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  <w:rtl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  <w:rtl/>
              </w:rPr>
              <w:t>خصائص المخلوق الحي</w:t>
            </w:r>
          </w:p>
        </w:tc>
      </w:tr>
      <w:tr w:rsidR="00B01AD6" w14:paraId="2CCC53E4" w14:textId="77777777" w:rsidTr="00B01AD6">
        <w:tc>
          <w:tcPr>
            <w:tcW w:w="4939" w:type="dxa"/>
          </w:tcPr>
          <w:p w14:paraId="69D50922" w14:textId="564BABBA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وج من قرون الاستشعار</w:t>
            </w:r>
          </w:p>
        </w:tc>
      </w:tr>
      <w:tr w:rsidR="00B01AD6" w14:paraId="64D27B78" w14:textId="77777777" w:rsidTr="00B01AD6">
        <w:tc>
          <w:tcPr>
            <w:tcW w:w="4939" w:type="dxa"/>
          </w:tcPr>
          <w:p w14:paraId="35BB12F1" w14:textId="7EC01C81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سم مقسم لثلاث مناطق رأس و صدر و بطن</w:t>
            </w:r>
          </w:p>
        </w:tc>
      </w:tr>
      <w:tr w:rsidR="00B01AD6" w14:paraId="5E844B07" w14:textId="77777777" w:rsidTr="00B01AD6">
        <w:tc>
          <w:tcPr>
            <w:tcW w:w="4939" w:type="dxa"/>
          </w:tcPr>
          <w:p w14:paraId="79D79537" w14:textId="2BD3D854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ه 3 أزوج من الأرجل</w:t>
            </w:r>
          </w:p>
        </w:tc>
      </w:tr>
      <w:tr w:rsidR="00B01AD6" w14:paraId="552276EE" w14:textId="77777777" w:rsidTr="00B01AD6">
        <w:tc>
          <w:tcPr>
            <w:tcW w:w="4939" w:type="dxa"/>
          </w:tcPr>
          <w:p w14:paraId="143F22B0" w14:textId="1FA9D49B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ه زوجان من الأجنحة</w:t>
            </w:r>
          </w:p>
        </w:tc>
      </w:tr>
      <w:tr w:rsidR="00B01AD6" w14:paraId="01A83F38" w14:textId="77777777" w:rsidTr="00B01AD6">
        <w:tc>
          <w:tcPr>
            <w:tcW w:w="4939" w:type="dxa"/>
          </w:tcPr>
          <w:p w14:paraId="26395CC2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1AD6" w14:paraId="6137D2BA" w14:textId="77777777" w:rsidTr="00B01AD6">
        <w:tc>
          <w:tcPr>
            <w:tcW w:w="4939" w:type="dxa"/>
          </w:tcPr>
          <w:p w14:paraId="5FE7F892" w14:textId="77777777" w:rsid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1AD6" w14:paraId="3C7162FC" w14:textId="77777777" w:rsidTr="00B01AD6">
        <w:tc>
          <w:tcPr>
            <w:tcW w:w="4939" w:type="dxa"/>
          </w:tcPr>
          <w:p w14:paraId="1E18E762" w14:textId="7DABF148" w:rsidR="00B01AD6" w:rsidRPr="00B01AD6" w:rsidRDefault="00B01AD6" w:rsidP="00B01AD6">
            <w:pPr>
              <w:tabs>
                <w:tab w:val="left" w:pos="7890"/>
              </w:tabs>
              <w:bidi w:val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01AD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rtl/>
              </w:rPr>
              <w:t>المجموعة التي ينتمي لها :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01AD6">
              <w:rPr>
                <w:rFonts w:asciiTheme="minorHAnsi" w:hAnsiTheme="minorHAnsi" w:cstheme="minorHAnsi" w:hint="cs"/>
                <w:b/>
                <w:bCs/>
                <w:color w:val="FF0000"/>
                <w:sz w:val="32"/>
                <w:szCs w:val="32"/>
                <w:rtl/>
              </w:rPr>
              <w:t>الحشرات</w:t>
            </w:r>
          </w:p>
        </w:tc>
      </w:tr>
    </w:tbl>
    <w:p w14:paraId="2C692F3B" w14:textId="01EAB3DF" w:rsidR="005F69B2" w:rsidRPr="006117AE" w:rsidRDefault="005F69B2" w:rsidP="000C192F">
      <w:pPr>
        <w:tabs>
          <w:tab w:val="left" w:pos="7890"/>
        </w:tabs>
        <w:bidi w:val="0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6117A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و أشباهها .</w:t>
      </w:r>
    </w:p>
    <w:p w14:paraId="156917A9" w14:textId="77777777" w:rsidR="005F69B2" w:rsidRDefault="005F69B2" w:rsidP="005F69B2">
      <w:pPr>
        <w:ind w:right="-480"/>
        <w:rPr>
          <w:rFonts w:ascii="Andalus" w:hAnsi="Andalus" w:cs="Andalus"/>
          <w:b/>
          <w:bCs/>
          <w:sz w:val="32"/>
          <w:szCs w:val="32"/>
          <w:rtl/>
        </w:rPr>
      </w:pPr>
    </w:p>
    <w:p w14:paraId="363B9044" w14:textId="77777777" w:rsidR="00B01AD6" w:rsidRDefault="005F69B2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</w:t>
      </w:r>
      <w:r w:rsidR="00B01AD6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</w:t>
      </w:r>
    </w:p>
    <w:p w14:paraId="5D244BC0" w14:textId="77777777" w:rsidR="00B01AD6" w:rsidRDefault="00B01AD6" w:rsidP="005F69B2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6A3EA68A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785EC9A6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09F3B4F3" w14:textId="77777777" w:rsidR="000A00E9" w:rsidRDefault="000A00E9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</w:p>
    <w:p w14:paraId="7E2D5ACA" w14:textId="676ADED6" w:rsidR="000C192F" w:rsidRDefault="00B01AD6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</w:t>
      </w:r>
    </w:p>
    <w:p w14:paraId="280ABE45" w14:textId="631B23B3" w:rsidR="000C192F" w:rsidRDefault="000C192F" w:rsidP="00B01AD6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</w:t>
      </w:r>
      <w:r w:rsidR="000A00E9"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</w:t>
      </w: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انتهت الأسئلة</w:t>
      </w:r>
    </w:p>
    <w:p w14:paraId="13F0D6FB" w14:textId="54C33C13" w:rsidR="005B7670" w:rsidRPr="000A00E9" w:rsidRDefault="000C192F" w:rsidP="000A00E9">
      <w:pPr>
        <w:ind w:right="-480"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</w:t>
      </w:r>
      <w:r w:rsidR="005F69B2">
        <w:rPr>
          <w:rFonts w:ascii="Andalus" w:hAnsi="Andalus" w:cs="Andalus" w:hint="cs"/>
          <w:b/>
          <w:bCs/>
          <w:sz w:val="32"/>
          <w:szCs w:val="32"/>
          <w:rtl/>
        </w:rPr>
        <w:t>مع تمنياتي لكم بالتوفي</w:t>
      </w:r>
    </w:p>
    <w:sectPr w:rsidR="005B7670" w:rsidRPr="000A00E9" w:rsidSect="000E1824">
      <w:footerReference w:type="even" r:id="rId13"/>
      <w:footerReference w:type="first" r:id="rId14"/>
      <w:pgSz w:w="11907" w:h="16443" w:code="9"/>
      <w:pgMar w:top="624" w:right="567" w:bottom="426" w:left="567" w:header="567" w:footer="337" w:gutter="0"/>
      <w:pgBorders w:offsetFrom="page">
        <w:top w:val="thinThickSmallGap" w:sz="24" w:space="10" w:color="000000"/>
        <w:left w:val="thinThickSmallGap" w:sz="24" w:space="10" w:color="000000"/>
        <w:bottom w:val="thickThinSmallGap" w:sz="24" w:space="24" w:color="000000"/>
        <w:right w:val="thickThinSmallGap" w:sz="24" w:space="10" w:color="0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06DD" w14:textId="77777777" w:rsidR="00D271A7" w:rsidRDefault="00D271A7" w:rsidP="00F72F28">
      <w:r>
        <w:separator/>
      </w:r>
    </w:p>
  </w:endnote>
  <w:endnote w:type="continuationSeparator" w:id="0">
    <w:p w14:paraId="30247F03" w14:textId="77777777" w:rsidR="00D271A7" w:rsidRDefault="00D271A7" w:rsidP="00F7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Dimnah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7AE" w14:textId="431693A8" w:rsidR="000E1824" w:rsidRDefault="000E1824">
    <w:pPr>
      <w:pStyle w:val="a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766F7EA" wp14:editId="4AE70C4E">
              <wp:simplePos x="0" y="0"/>
              <wp:positionH relativeFrom="column">
                <wp:posOffset>5210810</wp:posOffset>
              </wp:positionH>
              <wp:positionV relativeFrom="paragraph">
                <wp:posOffset>201930</wp:posOffset>
              </wp:positionV>
              <wp:extent cx="1440000" cy="0"/>
              <wp:effectExtent l="0" t="95250" r="0" b="95250"/>
              <wp:wrapNone/>
              <wp:docPr id="3" name="رابط كسهم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C204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" o:spid="_x0000_s1026" type="#_x0000_t32" style="position:absolute;left:0;text-align:left;margin-left:410.3pt;margin-top:15.9pt;width:113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225EE4D" wp14:editId="5782749C">
              <wp:simplePos x="0" y="0"/>
              <wp:positionH relativeFrom="column">
                <wp:posOffset>2360295</wp:posOffset>
              </wp:positionH>
              <wp:positionV relativeFrom="paragraph">
                <wp:posOffset>30480</wp:posOffset>
              </wp:positionV>
              <wp:extent cx="3040380" cy="179070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78BCB" w14:textId="77777777" w:rsidR="000E1824" w:rsidRPr="002E549B" w:rsidRDefault="000E1824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5EE4D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48" type="#_x0000_t202" style="position:absolute;left:0;text-align:left;margin-left:185.85pt;margin-top:2.4pt;width:239.4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" filled="f" stroked="f">
              <v:textbox>
                <w:txbxContent>
                  <w:p w14:paraId="37078BCB" w14:textId="77777777" w:rsidR="000E1824" w:rsidRPr="002E549B" w:rsidRDefault="000E1824" w:rsidP="000E1824">
                    <w:pPr>
                      <w:pStyle w:val="a8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6AF1FF5" wp14:editId="12682A78">
              <wp:simplePos x="0" y="0"/>
              <wp:positionH relativeFrom="column">
                <wp:posOffset>1172210</wp:posOffset>
              </wp:positionH>
              <wp:positionV relativeFrom="paragraph">
                <wp:posOffset>175260</wp:posOffset>
              </wp:positionV>
              <wp:extent cx="1439545" cy="0"/>
              <wp:effectExtent l="0" t="95250" r="0" b="95250"/>
              <wp:wrapNone/>
              <wp:docPr id="7" name="رابط كسهم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0FE" id="رابط كسهم مستقيم 7" o:spid="_x0000_s1026" type="#_x0000_t32" style="position:absolute;left:0;text-align:left;margin-left:92.3pt;margin-top:13.8pt;width:113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D82AFC1" wp14:editId="54C6DFFC">
              <wp:simplePos x="0" y="0"/>
              <wp:positionH relativeFrom="column">
                <wp:posOffset>8594725</wp:posOffset>
              </wp:positionH>
              <wp:positionV relativeFrom="paragraph">
                <wp:posOffset>240030</wp:posOffset>
              </wp:positionV>
              <wp:extent cx="1440000" cy="0"/>
              <wp:effectExtent l="0" t="95250" r="0" b="95250"/>
              <wp:wrapNone/>
              <wp:docPr id="1" name="رابط كسهم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000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D74F5" id="رابط كسهم مستقيم 1" o:spid="_x0000_s1026" type="#_x0000_t32" style="position:absolute;left:0;text-align:left;margin-left:676.75pt;margin-top:18.9pt;width:113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" strokecolor="#0d0d0d [3069]" strokeweight="3pt">
              <v:stroke endarrow="block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768E" w14:textId="3113ADAE" w:rsidR="000E1824" w:rsidRDefault="000E1824">
    <w:pPr>
      <w:pStyle w:val="a8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0D2AD10" wp14:editId="46AA2CA5">
              <wp:simplePos x="0" y="0"/>
              <wp:positionH relativeFrom="column">
                <wp:posOffset>2108835</wp:posOffset>
              </wp:positionH>
              <wp:positionV relativeFrom="paragraph">
                <wp:posOffset>53340</wp:posOffset>
              </wp:positionV>
              <wp:extent cx="3040380" cy="1790700"/>
              <wp:effectExtent l="0" t="0" r="0" b="0"/>
              <wp:wrapNone/>
              <wp:docPr id="16" name="مربع ن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179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933C4" w14:textId="77777777" w:rsidR="000E1824" w:rsidRPr="002E549B" w:rsidRDefault="000E1824" w:rsidP="000E1824">
                          <w:pPr>
                            <w:pStyle w:val="a8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549B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قلب الورقة لاستكمال حل الأسئل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AD10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49" type="#_x0000_t202" style="position:absolute;left:0;text-align:left;margin-left:166.05pt;margin-top:4.2pt;width:239.4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" filled="f" stroked="f">
              <v:textbox>
                <w:txbxContent>
                  <w:p w14:paraId="3B3933C4" w14:textId="77777777" w:rsidR="000E1824" w:rsidRPr="002E549B" w:rsidRDefault="000E1824" w:rsidP="000E1824">
                    <w:pPr>
                      <w:pStyle w:val="a8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549B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قلب الورقة لاستكمال حل الأسئلة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BA8FB81" wp14:editId="69EDFE89">
              <wp:simplePos x="0" y="0"/>
              <wp:positionH relativeFrom="column">
                <wp:posOffset>4921885</wp:posOffset>
              </wp:positionH>
              <wp:positionV relativeFrom="paragraph">
                <wp:posOffset>220980</wp:posOffset>
              </wp:positionV>
              <wp:extent cx="1439545" cy="0"/>
              <wp:effectExtent l="0" t="95250" r="0" b="95250"/>
              <wp:wrapNone/>
              <wp:docPr id="15" name="رابط كسهم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834CA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5" o:spid="_x0000_s1026" type="#_x0000_t32" style="position:absolute;left:0;text-align:left;margin-left:387.55pt;margin-top:17.4pt;width:113.3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" strokecolor="#0d0d0d [3069]" strokeweight="3pt">
              <v:stroke endarrow="block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540AF6F" wp14:editId="3ED4579F">
              <wp:simplePos x="0" y="0"/>
              <wp:positionH relativeFrom="column">
                <wp:posOffset>883285</wp:posOffset>
              </wp:positionH>
              <wp:positionV relativeFrom="paragraph">
                <wp:posOffset>194310</wp:posOffset>
              </wp:positionV>
              <wp:extent cx="1439545" cy="0"/>
              <wp:effectExtent l="0" t="95250" r="0" b="95250"/>
              <wp:wrapNone/>
              <wp:docPr id="17" name="رابط كسهم مستقيم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395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AB60D" id="رابط كسهم مستقيم 17" o:spid="_x0000_s1026" type="#_x0000_t32" style="position:absolute;left:0;text-align:left;margin-left:69.55pt;margin-top:15.3pt;width:113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" strokecolor="#0d0d0d [3069]" strokeweight="3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6981" w14:textId="77777777" w:rsidR="00D271A7" w:rsidRDefault="00D271A7" w:rsidP="00F72F28">
      <w:r>
        <w:separator/>
      </w:r>
    </w:p>
  </w:footnote>
  <w:footnote w:type="continuationSeparator" w:id="0">
    <w:p w14:paraId="24380A0C" w14:textId="77777777" w:rsidR="00D271A7" w:rsidRDefault="00D271A7" w:rsidP="00F7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40"/>
    <w:multiLevelType w:val="hybridMultilevel"/>
    <w:tmpl w:val="CE2853EA"/>
    <w:lvl w:ilvl="0" w:tplc="4AEA70C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B04"/>
    <w:multiLevelType w:val="hybridMultilevel"/>
    <w:tmpl w:val="EE1A09BE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5E9"/>
    <w:multiLevelType w:val="hybridMultilevel"/>
    <w:tmpl w:val="2724F2AC"/>
    <w:lvl w:ilvl="0" w:tplc="7672776E">
      <w:start w:val="1"/>
      <w:numFmt w:val="arabicAlpha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3" w15:restartNumberingAfterBreak="0">
    <w:nsid w:val="07113CD9"/>
    <w:multiLevelType w:val="hybridMultilevel"/>
    <w:tmpl w:val="A08CC072"/>
    <w:lvl w:ilvl="0" w:tplc="B3147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196"/>
    <w:multiLevelType w:val="hybridMultilevel"/>
    <w:tmpl w:val="5522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9AA"/>
    <w:multiLevelType w:val="hybridMultilevel"/>
    <w:tmpl w:val="FE4E9752"/>
    <w:lvl w:ilvl="0" w:tplc="81F64D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327FD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2A9"/>
    <w:multiLevelType w:val="hybridMultilevel"/>
    <w:tmpl w:val="0FCEB80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565A"/>
    <w:multiLevelType w:val="hybridMultilevel"/>
    <w:tmpl w:val="98046A06"/>
    <w:lvl w:ilvl="0" w:tplc="FAF8AB9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888"/>
    <w:multiLevelType w:val="hybridMultilevel"/>
    <w:tmpl w:val="E6EA3352"/>
    <w:lvl w:ilvl="0" w:tplc="5E566538">
      <w:start w:val="1"/>
      <w:numFmt w:val="decimal"/>
      <w:lvlText w:val="%1."/>
      <w:lvlJc w:val="left"/>
      <w:pPr>
        <w:ind w:left="360" w:hanging="360"/>
      </w:pPr>
      <w:rPr>
        <w:rFonts w:ascii="ae_Dimnah" w:hAnsi="ae_Dimnah" w:cs="ae_Dimnah"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25330"/>
    <w:multiLevelType w:val="hybridMultilevel"/>
    <w:tmpl w:val="42BA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CCA"/>
    <w:multiLevelType w:val="hybridMultilevel"/>
    <w:tmpl w:val="9738AC8C"/>
    <w:lvl w:ilvl="0" w:tplc="8F726DAA">
      <w:start w:val="1"/>
      <w:numFmt w:val="decimal"/>
      <w:lvlText w:val="%1."/>
      <w:lvlJc w:val="left"/>
      <w:pPr>
        <w:ind w:left="720" w:hanging="360"/>
      </w:pPr>
      <w:rPr>
        <w:rFonts w:ascii="ae_AlHor" w:hAnsi="ae_AlHor" w:cs="ae_AlHo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25"/>
    <w:multiLevelType w:val="hybridMultilevel"/>
    <w:tmpl w:val="661EE8EE"/>
    <w:lvl w:ilvl="0" w:tplc="2CAAC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B62"/>
    <w:multiLevelType w:val="hybridMultilevel"/>
    <w:tmpl w:val="7EE2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48E"/>
    <w:multiLevelType w:val="hybridMultilevel"/>
    <w:tmpl w:val="AEC8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A70E4"/>
    <w:multiLevelType w:val="hybridMultilevel"/>
    <w:tmpl w:val="07E0609C"/>
    <w:lvl w:ilvl="0" w:tplc="462ED67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6AC1"/>
    <w:multiLevelType w:val="hybridMultilevel"/>
    <w:tmpl w:val="792C2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20F12"/>
    <w:multiLevelType w:val="hybridMultilevel"/>
    <w:tmpl w:val="1B84DCC0"/>
    <w:lvl w:ilvl="0" w:tplc="55B6AD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2E91"/>
    <w:multiLevelType w:val="hybridMultilevel"/>
    <w:tmpl w:val="16844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11802"/>
    <w:multiLevelType w:val="hybridMultilevel"/>
    <w:tmpl w:val="7018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A0B51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EA"/>
    <w:multiLevelType w:val="hybridMultilevel"/>
    <w:tmpl w:val="D504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709B"/>
    <w:multiLevelType w:val="hybridMultilevel"/>
    <w:tmpl w:val="ED86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B6C"/>
    <w:multiLevelType w:val="hybridMultilevel"/>
    <w:tmpl w:val="87346E9A"/>
    <w:lvl w:ilvl="0" w:tplc="7B4806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0F35"/>
    <w:multiLevelType w:val="hybridMultilevel"/>
    <w:tmpl w:val="292C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4D19"/>
    <w:multiLevelType w:val="hybridMultilevel"/>
    <w:tmpl w:val="1AB4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60C3"/>
    <w:multiLevelType w:val="hybridMultilevel"/>
    <w:tmpl w:val="F3FA51FE"/>
    <w:lvl w:ilvl="0" w:tplc="CB00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67D41"/>
    <w:multiLevelType w:val="hybridMultilevel"/>
    <w:tmpl w:val="02561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1D60"/>
    <w:multiLevelType w:val="hybridMultilevel"/>
    <w:tmpl w:val="6D0E4F94"/>
    <w:lvl w:ilvl="0" w:tplc="E6D86E92">
      <w:start w:val="5"/>
      <w:numFmt w:val="decimal"/>
      <w:lvlText w:val="%1."/>
      <w:lvlJc w:val="left"/>
      <w:pPr>
        <w:ind w:left="360" w:hanging="360"/>
      </w:pPr>
      <w:rPr>
        <w:rFonts w:ascii="ae_AlHor" w:hAnsi="ae_AlHor" w:cs="ae_AlHor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6077A"/>
    <w:multiLevelType w:val="hybridMultilevel"/>
    <w:tmpl w:val="050E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71C60"/>
    <w:multiLevelType w:val="hybridMultilevel"/>
    <w:tmpl w:val="9B8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1B4B"/>
    <w:multiLevelType w:val="hybridMultilevel"/>
    <w:tmpl w:val="7B9E0168"/>
    <w:lvl w:ilvl="0" w:tplc="C56C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B35"/>
    <w:multiLevelType w:val="hybridMultilevel"/>
    <w:tmpl w:val="F6FA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0070">
    <w:abstractNumId w:val="12"/>
  </w:num>
  <w:num w:numId="2" w16cid:durableId="912157622">
    <w:abstractNumId w:val="1"/>
  </w:num>
  <w:num w:numId="3" w16cid:durableId="1488327698">
    <w:abstractNumId w:val="7"/>
  </w:num>
  <w:num w:numId="4" w16cid:durableId="425884260">
    <w:abstractNumId w:val="8"/>
  </w:num>
  <w:num w:numId="5" w16cid:durableId="2087218664">
    <w:abstractNumId w:val="9"/>
  </w:num>
  <w:num w:numId="6" w16cid:durableId="678241547">
    <w:abstractNumId w:val="18"/>
  </w:num>
  <w:num w:numId="7" w16cid:durableId="1743868658">
    <w:abstractNumId w:val="0"/>
  </w:num>
  <w:num w:numId="8" w16cid:durableId="124740682">
    <w:abstractNumId w:val="16"/>
  </w:num>
  <w:num w:numId="9" w16cid:durableId="435758094">
    <w:abstractNumId w:val="2"/>
  </w:num>
  <w:num w:numId="10" w16cid:durableId="1548687846">
    <w:abstractNumId w:val="30"/>
  </w:num>
  <w:num w:numId="11" w16cid:durableId="498816872">
    <w:abstractNumId w:val="19"/>
  </w:num>
  <w:num w:numId="12" w16cid:durableId="455684771">
    <w:abstractNumId w:val="5"/>
  </w:num>
  <w:num w:numId="13" w16cid:durableId="438062980">
    <w:abstractNumId w:val="32"/>
  </w:num>
  <w:num w:numId="14" w16cid:durableId="1873959419">
    <w:abstractNumId w:val="4"/>
  </w:num>
  <w:num w:numId="15" w16cid:durableId="1849515905">
    <w:abstractNumId w:val="10"/>
  </w:num>
  <w:num w:numId="16" w16cid:durableId="1976250165">
    <w:abstractNumId w:val="29"/>
  </w:num>
  <w:num w:numId="17" w16cid:durableId="226646070">
    <w:abstractNumId w:val="23"/>
  </w:num>
  <w:num w:numId="18" w16cid:durableId="416901730">
    <w:abstractNumId w:val="11"/>
  </w:num>
  <w:num w:numId="19" w16cid:durableId="716390831">
    <w:abstractNumId w:val="22"/>
  </w:num>
  <w:num w:numId="20" w16cid:durableId="1817183503">
    <w:abstractNumId w:val="6"/>
  </w:num>
  <w:num w:numId="21" w16cid:durableId="1447888076">
    <w:abstractNumId w:val="24"/>
  </w:num>
  <w:num w:numId="22" w16cid:durableId="308369931">
    <w:abstractNumId w:val="21"/>
  </w:num>
  <w:num w:numId="23" w16cid:durableId="613753367">
    <w:abstractNumId w:val="33"/>
  </w:num>
  <w:num w:numId="24" w16cid:durableId="1818642530">
    <w:abstractNumId w:val="3"/>
  </w:num>
  <w:num w:numId="25" w16cid:durableId="176581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394272">
    <w:abstractNumId w:val="13"/>
  </w:num>
  <w:num w:numId="27" w16cid:durableId="772898767">
    <w:abstractNumId w:val="15"/>
  </w:num>
  <w:num w:numId="28" w16cid:durableId="1668560952">
    <w:abstractNumId w:val="17"/>
  </w:num>
  <w:num w:numId="29" w16cid:durableId="250236154">
    <w:abstractNumId w:val="25"/>
  </w:num>
  <w:num w:numId="30" w16cid:durableId="1701932238">
    <w:abstractNumId w:val="34"/>
  </w:num>
  <w:num w:numId="31" w16cid:durableId="247810749">
    <w:abstractNumId w:val="20"/>
  </w:num>
  <w:num w:numId="32" w16cid:durableId="460074969">
    <w:abstractNumId w:val="27"/>
  </w:num>
  <w:num w:numId="33" w16cid:durableId="1357462912">
    <w:abstractNumId w:val="28"/>
  </w:num>
  <w:num w:numId="34" w16cid:durableId="449593639">
    <w:abstractNumId w:val="26"/>
  </w:num>
  <w:num w:numId="35" w16cid:durableId="254437035">
    <w:abstractNumId w:val="31"/>
  </w:num>
  <w:num w:numId="36" w16cid:durableId="1548299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D"/>
    <w:rsid w:val="00011D12"/>
    <w:rsid w:val="00022F34"/>
    <w:rsid w:val="00023386"/>
    <w:rsid w:val="000271FA"/>
    <w:rsid w:val="00031E79"/>
    <w:rsid w:val="00034032"/>
    <w:rsid w:val="000360A1"/>
    <w:rsid w:val="0005384D"/>
    <w:rsid w:val="00054883"/>
    <w:rsid w:val="00073123"/>
    <w:rsid w:val="0007374B"/>
    <w:rsid w:val="000763E5"/>
    <w:rsid w:val="000771B2"/>
    <w:rsid w:val="00080B72"/>
    <w:rsid w:val="000A00E9"/>
    <w:rsid w:val="000B0A7C"/>
    <w:rsid w:val="000B3E6D"/>
    <w:rsid w:val="000B43DC"/>
    <w:rsid w:val="000B4B70"/>
    <w:rsid w:val="000C192F"/>
    <w:rsid w:val="000C7988"/>
    <w:rsid w:val="000E1824"/>
    <w:rsid w:val="000E33F0"/>
    <w:rsid w:val="000E44B6"/>
    <w:rsid w:val="000F2784"/>
    <w:rsid w:val="001033E1"/>
    <w:rsid w:val="00113703"/>
    <w:rsid w:val="0012320E"/>
    <w:rsid w:val="00126576"/>
    <w:rsid w:val="00133364"/>
    <w:rsid w:val="0014655F"/>
    <w:rsid w:val="00153B1F"/>
    <w:rsid w:val="0015470B"/>
    <w:rsid w:val="00163357"/>
    <w:rsid w:val="00170331"/>
    <w:rsid w:val="00180D0E"/>
    <w:rsid w:val="001A05D0"/>
    <w:rsid w:val="001B33B6"/>
    <w:rsid w:val="001C19BD"/>
    <w:rsid w:val="001C62A2"/>
    <w:rsid w:val="001D12BF"/>
    <w:rsid w:val="001D1932"/>
    <w:rsid w:val="001E0310"/>
    <w:rsid w:val="001E49B1"/>
    <w:rsid w:val="001E7930"/>
    <w:rsid w:val="001F039F"/>
    <w:rsid w:val="001F5E84"/>
    <w:rsid w:val="001F7387"/>
    <w:rsid w:val="002078B2"/>
    <w:rsid w:val="0021287F"/>
    <w:rsid w:val="00212D01"/>
    <w:rsid w:val="002348CC"/>
    <w:rsid w:val="002403A9"/>
    <w:rsid w:val="00256916"/>
    <w:rsid w:val="00270A1F"/>
    <w:rsid w:val="0027266B"/>
    <w:rsid w:val="002812D3"/>
    <w:rsid w:val="00283B85"/>
    <w:rsid w:val="002A22B1"/>
    <w:rsid w:val="002B630B"/>
    <w:rsid w:val="002C5B8A"/>
    <w:rsid w:val="002D0238"/>
    <w:rsid w:val="002E549B"/>
    <w:rsid w:val="002F533D"/>
    <w:rsid w:val="002F68EA"/>
    <w:rsid w:val="002F6BCF"/>
    <w:rsid w:val="0030771B"/>
    <w:rsid w:val="00316465"/>
    <w:rsid w:val="0035188B"/>
    <w:rsid w:val="0036737B"/>
    <w:rsid w:val="00371C97"/>
    <w:rsid w:val="003720D2"/>
    <w:rsid w:val="003762A1"/>
    <w:rsid w:val="00381CD5"/>
    <w:rsid w:val="0039450C"/>
    <w:rsid w:val="003A64C3"/>
    <w:rsid w:val="003B369A"/>
    <w:rsid w:val="003C3D84"/>
    <w:rsid w:val="003C4280"/>
    <w:rsid w:val="003C72E9"/>
    <w:rsid w:val="003D5BBF"/>
    <w:rsid w:val="003E787C"/>
    <w:rsid w:val="0040361A"/>
    <w:rsid w:val="00404077"/>
    <w:rsid w:val="004119A5"/>
    <w:rsid w:val="0041264B"/>
    <w:rsid w:val="00425517"/>
    <w:rsid w:val="00430FF7"/>
    <w:rsid w:val="00437D57"/>
    <w:rsid w:val="00443059"/>
    <w:rsid w:val="00447E38"/>
    <w:rsid w:val="00451D34"/>
    <w:rsid w:val="00455877"/>
    <w:rsid w:val="00471CB1"/>
    <w:rsid w:val="004736E6"/>
    <w:rsid w:val="00476E12"/>
    <w:rsid w:val="00477AFE"/>
    <w:rsid w:val="00477C39"/>
    <w:rsid w:val="00485CEF"/>
    <w:rsid w:val="004863D7"/>
    <w:rsid w:val="00487071"/>
    <w:rsid w:val="00497D21"/>
    <w:rsid w:val="004A45C4"/>
    <w:rsid w:val="004B6C97"/>
    <w:rsid w:val="004C536B"/>
    <w:rsid w:val="004D378E"/>
    <w:rsid w:val="004E4F87"/>
    <w:rsid w:val="004F191F"/>
    <w:rsid w:val="004F77AB"/>
    <w:rsid w:val="005007AD"/>
    <w:rsid w:val="005110C7"/>
    <w:rsid w:val="00511353"/>
    <w:rsid w:val="0051293B"/>
    <w:rsid w:val="00526A01"/>
    <w:rsid w:val="005301A8"/>
    <w:rsid w:val="00532C20"/>
    <w:rsid w:val="00533CB0"/>
    <w:rsid w:val="005342C6"/>
    <w:rsid w:val="0055039D"/>
    <w:rsid w:val="00554037"/>
    <w:rsid w:val="00554D87"/>
    <w:rsid w:val="00565351"/>
    <w:rsid w:val="00574FB5"/>
    <w:rsid w:val="00580F34"/>
    <w:rsid w:val="00581A10"/>
    <w:rsid w:val="00581A25"/>
    <w:rsid w:val="00585575"/>
    <w:rsid w:val="00592AC6"/>
    <w:rsid w:val="00595B2F"/>
    <w:rsid w:val="0059649B"/>
    <w:rsid w:val="00597F55"/>
    <w:rsid w:val="005A1BDA"/>
    <w:rsid w:val="005B7670"/>
    <w:rsid w:val="005C1C34"/>
    <w:rsid w:val="005C2D99"/>
    <w:rsid w:val="005C725C"/>
    <w:rsid w:val="005E3C26"/>
    <w:rsid w:val="005E6622"/>
    <w:rsid w:val="005F69B2"/>
    <w:rsid w:val="00614E9B"/>
    <w:rsid w:val="006170E2"/>
    <w:rsid w:val="0063486F"/>
    <w:rsid w:val="00636754"/>
    <w:rsid w:val="00642AD7"/>
    <w:rsid w:val="00655E66"/>
    <w:rsid w:val="006574D6"/>
    <w:rsid w:val="00663711"/>
    <w:rsid w:val="0066377F"/>
    <w:rsid w:val="00664032"/>
    <w:rsid w:val="0067012F"/>
    <w:rsid w:val="00671322"/>
    <w:rsid w:val="00672A22"/>
    <w:rsid w:val="006B372E"/>
    <w:rsid w:val="006C1E88"/>
    <w:rsid w:val="006D443E"/>
    <w:rsid w:val="006D4ACC"/>
    <w:rsid w:val="006E1D60"/>
    <w:rsid w:val="006E5DD8"/>
    <w:rsid w:val="0070116C"/>
    <w:rsid w:val="00704A1C"/>
    <w:rsid w:val="00704FC0"/>
    <w:rsid w:val="00713FCB"/>
    <w:rsid w:val="007174A9"/>
    <w:rsid w:val="00720483"/>
    <w:rsid w:val="00725DB4"/>
    <w:rsid w:val="00726009"/>
    <w:rsid w:val="007314EF"/>
    <w:rsid w:val="00735228"/>
    <w:rsid w:val="00740486"/>
    <w:rsid w:val="00745571"/>
    <w:rsid w:val="00752092"/>
    <w:rsid w:val="00753A41"/>
    <w:rsid w:val="00754B65"/>
    <w:rsid w:val="0075730C"/>
    <w:rsid w:val="00767DDD"/>
    <w:rsid w:val="00775666"/>
    <w:rsid w:val="00775AD8"/>
    <w:rsid w:val="007B0039"/>
    <w:rsid w:val="007B76D1"/>
    <w:rsid w:val="007C2ADF"/>
    <w:rsid w:val="007C3253"/>
    <w:rsid w:val="007D45AA"/>
    <w:rsid w:val="007E071E"/>
    <w:rsid w:val="007F0FC2"/>
    <w:rsid w:val="00815C44"/>
    <w:rsid w:val="00816B31"/>
    <w:rsid w:val="00816C8C"/>
    <w:rsid w:val="00820C0A"/>
    <w:rsid w:val="0082252C"/>
    <w:rsid w:val="00823331"/>
    <w:rsid w:val="008321B9"/>
    <w:rsid w:val="00833CA2"/>
    <w:rsid w:val="00846D2B"/>
    <w:rsid w:val="008478A4"/>
    <w:rsid w:val="00853323"/>
    <w:rsid w:val="008629B2"/>
    <w:rsid w:val="0086487D"/>
    <w:rsid w:val="008654EF"/>
    <w:rsid w:val="00884524"/>
    <w:rsid w:val="0089189B"/>
    <w:rsid w:val="008D6FEF"/>
    <w:rsid w:val="008F00ED"/>
    <w:rsid w:val="008F2E9F"/>
    <w:rsid w:val="008F632F"/>
    <w:rsid w:val="0090433A"/>
    <w:rsid w:val="0092658F"/>
    <w:rsid w:val="00934E35"/>
    <w:rsid w:val="009357DD"/>
    <w:rsid w:val="00936691"/>
    <w:rsid w:val="00943265"/>
    <w:rsid w:val="009459D6"/>
    <w:rsid w:val="00946E5E"/>
    <w:rsid w:val="00961389"/>
    <w:rsid w:val="00980E90"/>
    <w:rsid w:val="00981EAE"/>
    <w:rsid w:val="00983944"/>
    <w:rsid w:val="009916E1"/>
    <w:rsid w:val="009A6D1F"/>
    <w:rsid w:val="009B6698"/>
    <w:rsid w:val="009D750B"/>
    <w:rsid w:val="00A03DC7"/>
    <w:rsid w:val="00A05080"/>
    <w:rsid w:val="00A102B4"/>
    <w:rsid w:val="00A146F8"/>
    <w:rsid w:val="00A25B55"/>
    <w:rsid w:val="00A26254"/>
    <w:rsid w:val="00A362D3"/>
    <w:rsid w:val="00A37969"/>
    <w:rsid w:val="00A44D0C"/>
    <w:rsid w:val="00A54CD5"/>
    <w:rsid w:val="00A55AD6"/>
    <w:rsid w:val="00A622E4"/>
    <w:rsid w:val="00A645BF"/>
    <w:rsid w:val="00A800D9"/>
    <w:rsid w:val="00A90553"/>
    <w:rsid w:val="00A91815"/>
    <w:rsid w:val="00A91F36"/>
    <w:rsid w:val="00A95394"/>
    <w:rsid w:val="00AC391C"/>
    <w:rsid w:val="00AD74D7"/>
    <w:rsid w:val="00AE4588"/>
    <w:rsid w:val="00AF1937"/>
    <w:rsid w:val="00AF5D08"/>
    <w:rsid w:val="00AF5D7A"/>
    <w:rsid w:val="00B01AD6"/>
    <w:rsid w:val="00B03C32"/>
    <w:rsid w:val="00B1599D"/>
    <w:rsid w:val="00B1698E"/>
    <w:rsid w:val="00B20998"/>
    <w:rsid w:val="00B22ED2"/>
    <w:rsid w:val="00B325F0"/>
    <w:rsid w:val="00B3764F"/>
    <w:rsid w:val="00B42DDF"/>
    <w:rsid w:val="00B515EC"/>
    <w:rsid w:val="00B80553"/>
    <w:rsid w:val="00B8062C"/>
    <w:rsid w:val="00B90B22"/>
    <w:rsid w:val="00B93EEF"/>
    <w:rsid w:val="00B94490"/>
    <w:rsid w:val="00BA0C7F"/>
    <w:rsid w:val="00BB5328"/>
    <w:rsid w:val="00C13C60"/>
    <w:rsid w:val="00C15128"/>
    <w:rsid w:val="00C23A2C"/>
    <w:rsid w:val="00C24A13"/>
    <w:rsid w:val="00C3422A"/>
    <w:rsid w:val="00C462EE"/>
    <w:rsid w:val="00C47FAE"/>
    <w:rsid w:val="00C52008"/>
    <w:rsid w:val="00C56693"/>
    <w:rsid w:val="00C6400F"/>
    <w:rsid w:val="00C667EA"/>
    <w:rsid w:val="00C66CAD"/>
    <w:rsid w:val="00C74DC5"/>
    <w:rsid w:val="00C77084"/>
    <w:rsid w:val="00C83C55"/>
    <w:rsid w:val="00CA1F96"/>
    <w:rsid w:val="00CB2446"/>
    <w:rsid w:val="00CB5390"/>
    <w:rsid w:val="00CC2932"/>
    <w:rsid w:val="00CC2F6C"/>
    <w:rsid w:val="00CF0651"/>
    <w:rsid w:val="00CF57B5"/>
    <w:rsid w:val="00D127B4"/>
    <w:rsid w:val="00D14AB5"/>
    <w:rsid w:val="00D271A7"/>
    <w:rsid w:val="00D32EAE"/>
    <w:rsid w:val="00D47D36"/>
    <w:rsid w:val="00D50D86"/>
    <w:rsid w:val="00D55EDB"/>
    <w:rsid w:val="00D63D1E"/>
    <w:rsid w:val="00D63D64"/>
    <w:rsid w:val="00D74ADE"/>
    <w:rsid w:val="00D82807"/>
    <w:rsid w:val="00D9134D"/>
    <w:rsid w:val="00D96E22"/>
    <w:rsid w:val="00D96F43"/>
    <w:rsid w:val="00DA13A8"/>
    <w:rsid w:val="00DB5D5F"/>
    <w:rsid w:val="00DB7BC9"/>
    <w:rsid w:val="00DC0A6D"/>
    <w:rsid w:val="00DC40E5"/>
    <w:rsid w:val="00DC5B09"/>
    <w:rsid w:val="00DD2ABC"/>
    <w:rsid w:val="00DD32C5"/>
    <w:rsid w:val="00DE71D9"/>
    <w:rsid w:val="00E02083"/>
    <w:rsid w:val="00E03943"/>
    <w:rsid w:val="00E03CEB"/>
    <w:rsid w:val="00E07987"/>
    <w:rsid w:val="00E13B25"/>
    <w:rsid w:val="00E15361"/>
    <w:rsid w:val="00E2114E"/>
    <w:rsid w:val="00E3182E"/>
    <w:rsid w:val="00E35802"/>
    <w:rsid w:val="00E45DB4"/>
    <w:rsid w:val="00E57568"/>
    <w:rsid w:val="00E61968"/>
    <w:rsid w:val="00E67FD7"/>
    <w:rsid w:val="00E70FE1"/>
    <w:rsid w:val="00E71E34"/>
    <w:rsid w:val="00E82110"/>
    <w:rsid w:val="00E837EC"/>
    <w:rsid w:val="00E90457"/>
    <w:rsid w:val="00EA5057"/>
    <w:rsid w:val="00EB5E20"/>
    <w:rsid w:val="00ED0892"/>
    <w:rsid w:val="00EF1013"/>
    <w:rsid w:val="00EF136B"/>
    <w:rsid w:val="00F00236"/>
    <w:rsid w:val="00F27AF8"/>
    <w:rsid w:val="00F27DB7"/>
    <w:rsid w:val="00F338CE"/>
    <w:rsid w:val="00F43D78"/>
    <w:rsid w:val="00F46F3C"/>
    <w:rsid w:val="00F62DF2"/>
    <w:rsid w:val="00F646B4"/>
    <w:rsid w:val="00F72F28"/>
    <w:rsid w:val="00F762F1"/>
    <w:rsid w:val="00FA3F7E"/>
    <w:rsid w:val="00FA58FF"/>
    <w:rsid w:val="00FC4CFF"/>
    <w:rsid w:val="00FD4D19"/>
    <w:rsid w:val="00FE2606"/>
    <w:rsid w:val="00FF0ECB"/>
    <w:rsid w:val="00FF5842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00FEEE"/>
  <w15:docId w15:val="{07549CC2-D246-4C6B-8DFA-2CC50BCB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2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6487D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86487D"/>
    <w:pPr>
      <w:keepNext/>
      <w:outlineLvl w:val="1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86487D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link w:val="8Char"/>
    <w:qFormat/>
    <w:rsid w:val="0086487D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link w:val="9Char"/>
    <w:qFormat/>
    <w:rsid w:val="0086487D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6487D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character" w:customStyle="1" w:styleId="2Char">
    <w:name w:val="عنوان 2 Char"/>
    <w:basedOn w:val="a0"/>
    <w:link w:val="2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7Char">
    <w:name w:val="عنوان 7 Char"/>
    <w:basedOn w:val="a0"/>
    <w:link w:val="7"/>
    <w:rsid w:val="0086487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customStyle="1" w:styleId="8Char">
    <w:name w:val="عنوان 8 Char"/>
    <w:basedOn w:val="a0"/>
    <w:link w:val="8"/>
    <w:rsid w:val="0086487D"/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character" w:customStyle="1" w:styleId="9Char">
    <w:name w:val="عنوان 9 Char"/>
    <w:basedOn w:val="a0"/>
    <w:link w:val="9"/>
    <w:rsid w:val="0086487D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86487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487D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4">
    <w:name w:val="Block Text"/>
    <w:basedOn w:val="a"/>
    <w:rsid w:val="007B0039"/>
    <w:pPr>
      <w:ind w:left="425" w:right="142"/>
    </w:pPr>
  </w:style>
  <w:style w:type="table" w:styleId="a5">
    <w:name w:val="Table Grid"/>
    <w:basedOn w:val="a1"/>
    <w:uiPriority w:val="59"/>
    <w:rsid w:val="007B003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4305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5E8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F72F2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72F28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7D4-3300-4FEB-AF48-1264344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naif alzahrani</cp:lastModifiedBy>
  <cp:revision>35</cp:revision>
  <cp:lastPrinted>2017-01-02T10:31:00Z</cp:lastPrinted>
  <dcterms:created xsi:type="dcterms:W3CDTF">2022-10-26T08:17:00Z</dcterms:created>
  <dcterms:modified xsi:type="dcterms:W3CDTF">2022-11-03T17:41:00Z</dcterms:modified>
</cp:coreProperties>
</file>